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51F" w:rsidRPr="008E751F" w:rsidRDefault="008E751F" w:rsidP="005D718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E751F">
        <w:rPr>
          <w:rFonts w:ascii="Times New Roman" w:hAnsi="Times New Roman" w:cs="Times New Roman"/>
          <w:b/>
          <w:sz w:val="28"/>
          <w:szCs w:val="28"/>
          <w:lang w:val="kk-KZ"/>
        </w:rPr>
        <w:t>ӘЛ-ФАРАБИ АТЫНДАҒЫ ҚАЗАҚ ҰЛТТЫҚ УНИВЕРСИТЕТІ</w:t>
      </w:r>
    </w:p>
    <w:p w:rsidR="008E751F" w:rsidRPr="008E751F" w:rsidRDefault="008E751F" w:rsidP="005D718A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География және табиғатты пайдалану</w:t>
      </w:r>
      <w:r w:rsidRPr="008E751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факультеті</w:t>
      </w:r>
    </w:p>
    <w:p w:rsidR="008E751F" w:rsidRPr="008E751F" w:rsidRDefault="008E751F" w:rsidP="005D718A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География, жерге орналастыру және кадастр</w:t>
      </w:r>
      <w:r w:rsidRPr="008E751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афедр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сы</w:t>
      </w:r>
    </w:p>
    <w:p w:rsidR="008E751F" w:rsidRPr="008E751F" w:rsidRDefault="008E751F" w:rsidP="008E75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45" w:type="dxa"/>
        <w:tblLayout w:type="fixed"/>
        <w:tblLook w:val="00A0" w:firstRow="1" w:lastRow="0" w:firstColumn="1" w:lastColumn="0" w:noHBand="0" w:noVBand="0"/>
      </w:tblPr>
      <w:tblGrid>
        <w:gridCol w:w="4427"/>
        <w:gridCol w:w="5218"/>
      </w:tblGrid>
      <w:tr w:rsidR="008E751F" w:rsidRPr="008E751F" w:rsidTr="00FA7D34">
        <w:tc>
          <w:tcPr>
            <w:tcW w:w="4427" w:type="dxa"/>
          </w:tcPr>
          <w:p w:rsidR="008E751F" w:rsidRPr="008E751F" w:rsidRDefault="008E751F" w:rsidP="008D1C6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8" w:type="dxa"/>
          </w:tcPr>
          <w:p w:rsidR="008E751F" w:rsidRPr="008E751F" w:rsidRDefault="008E751F" w:rsidP="008D1C62">
            <w:pPr>
              <w:pStyle w:val="1"/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КІТЕМІН</w:t>
            </w:r>
          </w:p>
          <w:p w:rsidR="008E751F" w:rsidRDefault="008E751F" w:rsidP="008D1C62">
            <w:pPr>
              <w:pStyle w:val="7"/>
              <w:spacing w:before="0" w:after="0"/>
              <w:rPr>
                <w:b/>
                <w:sz w:val="28"/>
                <w:szCs w:val="28"/>
                <w:lang w:val="kk-KZ"/>
              </w:rPr>
            </w:pPr>
            <w:r w:rsidRPr="008E751F">
              <w:rPr>
                <w:b/>
                <w:sz w:val="28"/>
                <w:szCs w:val="28"/>
                <w:lang w:val="kk-KZ"/>
              </w:rPr>
              <w:t>Факультет деканы</w:t>
            </w:r>
          </w:p>
          <w:p w:rsidR="00326AE0" w:rsidRPr="00326AE0" w:rsidRDefault="00326AE0" w:rsidP="00326AE0">
            <w:pPr>
              <w:rPr>
                <w:lang w:val="kk-KZ" w:eastAsia="ru-RU"/>
              </w:rPr>
            </w:pPr>
          </w:p>
          <w:p w:rsidR="008E751F" w:rsidRPr="00326AE0" w:rsidRDefault="00326AE0" w:rsidP="00326AE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____________________ </w:t>
            </w:r>
            <w:r w:rsidRPr="00326AE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льников В.Г.</w:t>
            </w:r>
          </w:p>
          <w:p w:rsidR="008E751F" w:rsidRPr="008E751F" w:rsidRDefault="006F6E4B" w:rsidP="008D1C62">
            <w:pPr>
              <w:pStyle w:val="7"/>
              <w:spacing w:before="0"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"______"________ 2020</w:t>
            </w:r>
            <w:r w:rsidR="008E751F" w:rsidRPr="008E751F">
              <w:rPr>
                <w:b/>
                <w:sz w:val="28"/>
                <w:szCs w:val="28"/>
              </w:rPr>
              <w:t xml:space="preserve"> </w:t>
            </w:r>
            <w:r w:rsidR="008E751F" w:rsidRPr="008E751F">
              <w:rPr>
                <w:b/>
                <w:sz w:val="28"/>
                <w:szCs w:val="28"/>
                <w:lang w:val="kk-KZ"/>
              </w:rPr>
              <w:t>ж</w:t>
            </w:r>
          </w:p>
          <w:p w:rsidR="008E751F" w:rsidRPr="008E751F" w:rsidRDefault="008E751F" w:rsidP="008D1C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751F" w:rsidRDefault="008E751F" w:rsidP="008E751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A7D34" w:rsidRPr="008E751F" w:rsidRDefault="00FA7D34" w:rsidP="008E751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E751F" w:rsidRPr="008E751F" w:rsidRDefault="008E751F" w:rsidP="008E751F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8E751F">
        <w:rPr>
          <w:rFonts w:ascii="Times New Roman" w:hAnsi="Times New Roman" w:cs="Times New Roman"/>
          <w:sz w:val="28"/>
          <w:szCs w:val="28"/>
          <w:lang w:val="kk-KZ"/>
        </w:rPr>
        <w:t>ПӘННІҢ ОҚУ-ӘДІСТЕМЕЛІК КЕШЕНІ</w:t>
      </w:r>
    </w:p>
    <w:p w:rsidR="00FA7D34" w:rsidRPr="005556FA" w:rsidRDefault="00FA7D34" w:rsidP="008E751F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</w:p>
    <w:p w:rsidR="008E751F" w:rsidRPr="008E751F" w:rsidRDefault="00FA7D34" w:rsidP="008E751F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GN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1410 </w:t>
      </w:r>
      <w:r w:rsidR="008E751F" w:rsidRPr="008E751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kk-KZ"/>
        </w:rPr>
        <w:t>Топография геодезия негіздерімен</w:t>
      </w:r>
      <w:r w:rsidR="008E751F" w:rsidRPr="008E751F">
        <w:rPr>
          <w:rFonts w:ascii="Times New Roman" w:hAnsi="Times New Roman" w:cs="Times New Roman"/>
          <w:sz w:val="28"/>
          <w:szCs w:val="28"/>
        </w:rPr>
        <w:t>»</w:t>
      </w:r>
    </w:p>
    <w:p w:rsidR="008E751F" w:rsidRPr="008E751F" w:rsidRDefault="008E751F" w:rsidP="008E751F">
      <w:pPr>
        <w:rPr>
          <w:rFonts w:ascii="Times New Roman" w:hAnsi="Times New Roman" w:cs="Times New Roman"/>
          <w:sz w:val="28"/>
          <w:szCs w:val="28"/>
        </w:rPr>
      </w:pPr>
    </w:p>
    <w:p w:rsidR="008E751F" w:rsidRPr="008E751F" w:rsidRDefault="008E751F" w:rsidP="008E751F">
      <w:pPr>
        <w:rPr>
          <w:rFonts w:ascii="Times New Roman" w:hAnsi="Times New Roman" w:cs="Times New Roman"/>
          <w:sz w:val="28"/>
          <w:szCs w:val="28"/>
        </w:rPr>
      </w:pPr>
    </w:p>
    <w:p w:rsidR="008E751F" w:rsidRPr="008E751F" w:rsidRDefault="008E751F" w:rsidP="008E751F">
      <w:pPr>
        <w:rPr>
          <w:rFonts w:ascii="Times New Roman" w:hAnsi="Times New Roman" w:cs="Times New Roman"/>
          <w:sz w:val="28"/>
          <w:szCs w:val="28"/>
        </w:rPr>
      </w:pPr>
    </w:p>
    <w:p w:rsidR="008E751F" w:rsidRPr="008E751F" w:rsidRDefault="008E751F" w:rsidP="008E751F">
      <w:pPr>
        <w:jc w:val="center"/>
        <w:rPr>
          <w:rFonts w:ascii="Times New Roman" w:hAnsi="Times New Roman" w:cs="Times New Roman"/>
          <w:sz w:val="28"/>
          <w:szCs w:val="28"/>
        </w:rPr>
      </w:pPr>
      <w:r w:rsidRPr="008E751F">
        <w:rPr>
          <w:rFonts w:ascii="Times New Roman" w:hAnsi="Times New Roman" w:cs="Times New Roman"/>
          <w:sz w:val="28"/>
          <w:szCs w:val="28"/>
        </w:rPr>
        <w:t>«</w:t>
      </w:r>
      <w:r w:rsidR="0097684D">
        <w:rPr>
          <w:rFonts w:ascii="Times New Roman" w:hAnsi="Times New Roman" w:cs="Times New Roman"/>
          <w:sz w:val="28"/>
          <w:szCs w:val="28"/>
          <w:lang w:val="kk-KZ"/>
        </w:rPr>
        <w:t>5В05205</w:t>
      </w:r>
      <w:r w:rsidR="00FA7D34">
        <w:rPr>
          <w:rFonts w:ascii="Times New Roman" w:hAnsi="Times New Roman" w:cs="Times New Roman"/>
          <w:sz w:val="28"/>
          <w:szCs w:val="28"/>
          <w:lang w:val="kk-KZ"/>
        </w:rPr>
        <w:t>-География</w:t>
      </w:r>
      <w:r w:rsidRPr="008E751F">
        <w:rPr>
          <w:rFonts w:ascii="Times New Roman" w:hAnsi="Times New Roman" w:cs="Times New Roman"/>
          <w:sz w:val="28"/>
          <w:szCs w:val="28"/>
        </w:rPr>
        <w:t>»</w:t>
      </w:r>
      <w:r w:rsidR="00FA7D3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8E751F" w:rsidRPr="008E751F" w:rsidRDefault="008E751F" w:rsidP="008E751F">
      <w:pPr>
        <w:jc w:val="center"/>
        <w:rPr>
          <w:rFonts w:ascii="Times New Roman" w:hAnsi="Times New Roman" w:cs="Times New Roman"/>
          <w:sz w:val="28"/>
          <w:szCs w:val="28"/>
        </w:rPr>
      </w:pPr>
      <w:r w:rsidRPr="008E75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751F" w:rsidRPr="008E751F" w:rsidRDefault="00FA7D34" w:rsidP="008E751F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8E751F" w:rsidRPr="008E751F">
        <w:rPr>
          <w:rFonts w:ascii="Times New Roman" w:hAnsi="Times New Roman" w:cs="Times New Roman"/>
          <w:sz w:val="28"/>
          <w:szCs w:val="28"/>
        </w:rPr>
        <w:t>– Курс</w:t>
      </w:r>
    </w:p>
    <w:p w:rsidR="008E751F" w:rsidRPr="008E751F" w:rsidRDefault="0097684D" w:rsidP="008E75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8E751F" w:rsidRPr="008E751F">
        <w:rPr>
          <w:rFonts w:ascii="Times New Roman" w:hAnsi="Times New Roman" w:cs="Times New Roman"/>
          <w:sz w:val="28"/>
          <w:szCs w:val="28"/>
        </w:rPr>
        <w:t xml:space="preserve"> –Семестр </w:t>
      </w:r>
    </w:p>
    <w:p w:rsidR="008E751F" w:rsidRPr="00FA7D34" w:rsidRDefault="008E751F" w:rsidP="008E751F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8E751F">
        <w:rPr>
          <w:rFonts w:ascii="Times New Roman" w:hAnsi="Times New Roman" w:cs="Times New Roman"/>
          <w:sz w:val="28"/>
          <w:szCs w:val="28"/>
          <w:lang w:val="kk-KZ"/>
        </w:rPr>
        <w:t>Кредит саны</w:t>
      </w:r>
      <w:r w:rsidRPr="008E751F">
        <w:rPr>
          <w:rFonts w:ascii="Times New Roman" w:hAnsi="Times New Roman" w:cs="Times New Roman"/>
          <w:sz w:val="28"/>
          <w:szCs w:val="28"/>
        </w:rPr>
        <w:t xml:space="preserve"> – </w:t>
      </w:r>
      <w:r w:rsidR="00FA7D34">
        <w:rPr>
          <w:rFonts w:ascii="Times New Roman" w:hAnsi="Times New Roman" w:cs="Times New Roman"/>
          <w:sz w:val="28"/>
          <w:szCs w:val="28"/>
          <w:lang w:val="kk-KZ"/>
        </w:rPr>
        <w:t>3</w:t>
      </w:r>
    </w:p>
    <w:p w:rsidR="008E751F" w:rsidRDefault="008E751F" w:rsidP="008E751F">
      <w:pPr>
        <w:pStyle w:val="a7"/>
        <w:ind w:left="0"/>
        <w:jc w:val="center"/>
        <w:rPr>
          <w:b/>
          <w:sz w:val="28"/>
          <w:szCs w:val="28"/>
        </w:rPr>
      </w:pPr>
    </w:p>
    <w:p w:rsidR="008E751F" w:rsidRPr="008E751F" w:rsidRDefault="008E751F" w:rsidP="008E751F">
      <w:pPr>
        <w:pStyle w:val="a7"/>
        <w:ind w:left="0"/>
        <w:jc w:val="center"/>
        <w:rPr>
          <w:b/>
          <w:sz w:val="28"/>
          <w:szCs w:val="28"/>
        </w:rPr>
      </w:pPr>
    </w:p>
    <w:p w:rsidR="008E751F" w:rsidRPr="008E751F" w:rsidRDefault="008E751F" w:rsidP="008E751F">
      <w:pPr>
        <w:pStyle w:val="a7"/>
        <w:ind w:left="0"/>
        <w:jc w:val="center"/>
        <w:rPr>
          <w:b/>
          <w:sz w:val="28"/>
          <w:szCs w:val="28"/>
        </w:rPr>
      </w:pPr>
    </w:p>
    <w:p w:rsidR="008E751F" w:rsidRDefault="008E751F" w:rsidP="008E751F">
      <w:pPr>
        <w:pStyle w:val="a7"/>
        <w:ind w:left="0"/>
        <w:jc w:val="center"/>
        <w:rPr>
          <w:b/>
          <w:sz w:val="28"/>
          <w:szCs w:val="28"/>
        </w:rPr>
      </w:pPr>
      <w:r w:rsidRPr="008E751F">
        <w:rPr>
          <w:b/>
          <w:sz w:val="28"/>
          <w:szCs w:val="28"/>
        </w:rPr>
        <w:t>Алматы 20</w:t>
      </w:r>
      <w:r w:rsidR="006F6E4B">
        <w:rPr>
          <w:b/>
          <w:sz w:val="28"/>
          <w:szCs w:val="28"/>
        </w:rPr>
        <w:t>20</w:t>
      </w:r>
      <w:r w:rsidRPr="008E751F">
        <w:rPr>
          <w:b/>
          <w:sz w:val="28"/>
          <w:szCs w:val="28"/>
        </w:rPr>
        <w:t xml:space="preserve"> </w:t>
      </w:r>
      <w:r w:rsidRPr="008E751F">
        <w:rPr>
          <w:b/>
          <w:sz w:val="28"/>
          <w:szCs w:val="28"/>
          <w:lang w:val="kk-KZ"/>
        </w:rPr>
        <w:t>ж</w:t>
      </w:r>
    </w:p>
    <w:p w:rsidR="00FA7D34" w:rsidRPr="008E751F" w:rsidRDefault="00FA7D34" w:rsidP="008E751F">
      <w:pPr>
        <w:pStyle w:val="a7"/>
        <w:ind w:left="0"/>
        <w:jc w:val="center"/>
        <w:rPr>
          <w:b/>
          <w:sz w:val="28"/>
          <w:szCs w:val="28"/>
        </w:rPr>
      </w:pPr>
    </w:p>
    <w:p w:rsidR="00956704" w:rsidRDefault="008E751F" w:rsidP="008E751F">
      <w:pPr>
        <w:pStyle w:val="a7"/>
        <w:ind w:left="0"/>
        <w:jc w:val="both"/>
        <w:rPr>
          <w:sz w:val="28"/>
          <w:szCs w:val="28"/>
          <w:lang w:val="kk-KZ"/>
        </w:rPr>
      </w:pPr>
      <w:r w:rsidRPr="008E751F">
        <w:rPr>
          <w:sz w:val="28"/>
          <w:szCs w:val="28"/>
          <w:lang w:val="kk-KZ"/>
        </w:rPr>
        <w:lastRenderedPageBreak/>
        <w:t>Оқу-әдістемелік кешенін әзірлеген</w:t>
      </w:r>
      <w:r w:rsidR="00956704">
        <w:rPr>
          <w:sz w:val="28"/>
          <w:szCs w:val="28"/>
          <w:lang w:val="kk-KZ"/>
        </w:rPr>
        <w:t>:</w:t>
      </w:r>
    </w:p>
    <w:p w:rsidR="008E751F" w:rsidRPr="00956704" w:rsidRDefault="006F6E4B" w:rsidP="008E751F">
      <w:pPr>
        <w:pStyle w:val="a7"/>
        <w:ind w:left="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Акынбеков А. К., </w:t>
      </w:r>
      <w:r w:rsidR="00956704">
        <w:rPr>
          <w:sz w:val="28"/>
          <w:szCs w:val="28"/>
          <w:lang w:val="kk-KZ"/>
        </w:rPr>
        <w:t xml:space="preserve">оқытушы </w:t>
      </w:r>
    </w:p>
    <w:p w:rsidR="008E751F" w:rsidRPr="005556FA" w:rsidRDefault="008E751F" w:rsidP="008E751F">
      <w:pPr>
        <w:ind w:firstLine="402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E751F" w:rsidRPr="005556FA" w:rsidRDefault="008E751F" w:rsidP="008E751F">
      <w:pPr>
        <w:ind w:firstLine="402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56704" w:rsidRPr="005556FA" w:rsidRDefault="008E751F" w:rsidP="00956704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E751F">
        <w:rPr>
          <w:rFonts w:ascii="Times New Roman" w:hAnsi="Times New Roman" w:cs="Times New Roman"/>
          <w:sz w:val="28"/>
          <w:szCs w:val="28"/>
          <w:lang w:val="kk-KZ"/>
        </w:rPr>
        <w:t>Мамандық бойынша негізгі оқу жоспарына сәйкес</w:t>
      </w:r>
      <w:r w:rsidRPr="005556F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56704" w:rsidRPr="005556FA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97684D">
        <w:rPr>
          <w:rFonts w:ascii="Times New Roman" w:hAnsi="Times New Roman" w:cs="Times New Roman"/>
          <w:sz w:val="28"/>
          <w:szCs w:val="28"/>
          <w:lang w:val="kk-KZ"/>
        </w:rPr>
        <w:t>5В05205</w:t>
      </w:r>
      <w:r w:rsidR="00956704">
        <w:rPr>
          <w:rFonts w:ascii="Times New Roman" w:hAnsi="Times New Roman" w:cs="Times New Roman"/>
          <w:sz w:val="28"/>
          <w:szCs w:val="28"/>
          <w:lang w:val="kk-KZ"/>
        </w:rPr>
        <w:t>-География</w:t>
      </w:r>
      <w:r w:rsidR="00956704" w:rsidRPr="005556FA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9567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8E751F" w:rsidRPr="005556FA" w:rsidRDefault="008E751F" w:rsidP="008E751F">
      <w:pPr>
        <w:jc w:val="both"/>
        <w:rPr>
          <w:rFonts w:ascii="Times New Roman" w:eastAsia="Batang" w:hAnsi="Times New Roman" w:cs="Times New Roman"/>
          <w:sz w:val="28"/>
          <w:szCs w:val="28"/>
          <w:lang w:val="kk-KZ"/>
        </w:rPr>
      </w:pPr>
    </w:p>
    <w:p w:rsidR="008E751F" w:rsidRPr="005556FA" w:rsidRDefault="008E751F" w:rsidP="008E751F">
      <w:pPr>
        <w:jc w:val="both"/>
        <w:rPr>
          <w:rFonts w:ascii="Times New Roman" w:hAnsi="Times New Roman" w:cs="Times New Roman"/>
          <w:szCs w:val="28"/>
          <w:lang w:val="kk-KZ"/>
        </w:rPr>
      </w:pPr>
    </w:p>
    <w:p w:rsidR="008E751F" w:rsidRPr="005556FA" w:rsidRDefault="008E751F" w:rsidP="008E751F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E751F" w:rsidRPr="005556FA" w:rsidRDefault="008E751F" w:rsidP="008E751F">
      <w:pPr>
        <w:pStyle w:val="a7"/>
        <w:ind w:left="0"/>
        <w:rPr>
          <w:sz w:val="28"/>
          <w:szCs w:val="28"/>
          <w:lang w:val="kk-KZ"/>
        </w:rPr>
      </w:pPr>
      <w:r w:rsidRPr="005556FA">
        <w:rPr>
          <w:sz w:val="28"/>
          <w:szCs w:val="28"/>
          <w:lang w:val="kk-KZ"/>
        </w:rPr>
        <w:t xml:space="preserve">______________ кафедра </w:t>
      </w:r>
      <w:r w:rsidRPr="008E751F">
        <w:rPr>
          <w:sz w:val="28"/>
          <w:szCs w:val="28"/>
          <w:lang w:val="kk-KZ"/>
        </w:rPr>
        <w:t>мәжілісінде</w:t>
      </w:r>
      <w:r w:rsidRPr="005556FA">
        <w:rPr>
          <w:sz w:val="28"/>
          <w:szCs w:val="28"/>
          <w:lang w:val="kk-KZ"/>
        </w:rPr>
        <w:t xml:space="preserve"> қарастырыл</w:t>
      </w:r>
      <w:r w:rsidRPr="008E751F">
        <w:rPr>
          <w:sz w:val="28"/>
          <w:szCs w:val="28"/>
          <w:lang w:val="kk-KZ"/>
        </w:rPr>
        <w:t>ды және ұсынылды</w:t>
      </w:r>
      <w:r w:rsidRPr="005556FA">
        <w:rPr>
          <w:sz w:val="28"/>
          <w:szCs w:val="28"/>
          <w:lang w:val="kk-KZ"/>
        </w:rPr>
        <w:tab/>
        <w:t xml:space="preserve"> </w:t>
      </w:r>
    </w:p>
    <w:p w:rsidR="00956704" w:rsidRPr="005556FA" w:rsidRDefault="00956704" w:rsidP="008E751F">
      <w:pPr>
        <w:pStyle w:val="a7"/>
        <w:ind w:left="0"/>
        <w:rPr>
          <w:sz w:val="28"/>
          <w:szCs w:val="28"/>
          <w:lang w:val="kk-KZ"/>
        </w:rPr>
      </w:pPr>
    </w:p>
    <w:p w:rsidR="008E751F" w:rsidRPr="005556FA" w:rsidRDefault="008E751F" w:rsidP="008E751F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556FA">
        <w:rPr>
          <w:rFonts w:ascii="Times New Roman" w:hAnsi="Times New Roman" w:cs="Times New Roman"/>
          <w:sz w:val="28"/>
          <w:szCs w:val="28"/>
          <w:lang w:val="kk-KZ"/>
        </w:rPr>
        <w:t>«___ »  ______________  20</w:t>
      </w:r>
      <w:r w:rsidR="006F6E4B">
        <w:rPr>
          <w:rFonts w:ascii="Times New Roman" w:hAnsi="Times New Roman" w:cs="Times New Roman"/>
          <w:sz w:val="28"/>
          <w:szCs w:val="28"/>
          <w:lang w:val="kk-KZ"/>
        </w:rPr>
        <w:t>20</w:t>
      </w:r>
      <w:r w:rsidRPr="005556F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E751F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Pr="005556FA">
        <w:rPr>
          <w:rFonts w:ascii="Times New Roman" w:hAnsi="Times New Roman" w:cs="Times New Roman"/>
          <w:sz w:val="28"/>
          <w:szCs w:val="28"/>
          <w:lang w:val="kk-KZ"/>
        </w:rPr>
        <w:t>., № …</w:t>
      </w:r>
      <w:r w:rsidRPr="008E751F">
        <w:rPr>
          <w:rFonts w:ascii="Times New Roman" w:hAnsi="Times New Roman" w:cs="Times New Roman"/>
          <w:sz w:val="28"/>
          <w:szCs w:val="28"/>
          <w:lang w:val="kk-KZ"/>
        </w:rPr>
        <w:t>хаттама</w:t>
      </w:r>
      <w:r w:rsidRPr="005556F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8E751F" w:rsidRPr="005556FA" w:rsidRDefault="008E751F" w:rsidP="008E751F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E751F" w:rsidRPr="00956704" w:rsidRDefault="008E751F" w:rsidP="008E751F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E751F">
        <w:rPr>
          <w:rFonts w:ascii="Times New Roman" w:hAnsi="Times New Roman" w:cs="Times New Roman"/>
          <w:sz w:val="28"/>
          <w:szCs w:val="28"/>
          <w:lang w:val="kk-KZ"/>
        </w:rPr>
        <w:t>Кафедра меңгерушісі</w:t>
      </w:r>
      <w:r w:rsidRPr="005556FA">
        <w:rPr>
          <w:rFonts w:ascii="Times New Roman" w:hAnsi="Times New Roman" w:cs="Times New Roman"/>
          <w:sz w:val="28"/>
          <w:szCs w:val="28"/>
          <w:lang w:val="kk-KZ"/>
        </w:rPr>
        <w:t xml:space="preserve">     _________________     </w:t>
      </w:r>
      <w:r w:rsidR="00956704">
        <w:rPr>
          <w:rFonts w:ascii="Times New Roman" w:hAnsi="Times New Roman" w:cs="Times New Roman"/>
          <w:sz w:val="28"/>
          <w:szCs w:val="28"/>
          <w:lang w:val="kk-KZ"/>
        </w:rPr>
        <w:t>Нүсіпова Г.Н.</w:t>
      </w:r>
    </w:p>
    <w:p w:rsidR="008E751F" w:rsidRPr="005556FA" w:rsidRDefault="008E751F" w:rsidP="008E751F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8E751F" w:rsidRPr="005556FA" w:rsidRDefault="008E751F" w:rsidP="008E751F">
      <w:pPr>
        <w:rPr>
          <w:rFonts w:ascii="Times New Roman" w:hAnsi="Times New Roman" w:cs="Times New Roman"/>
          <w:szCs w:val="28"/>
          <w:lang w:val="kk-KZ"/>
        </w:rPr>
      </w:pPr>
    </w:p>
    <w:p w:rsidR="008E751F" w:rsidRPr="005556FA" w:rsidRDefault="008E751F" w:rsidP="008E751F">
      <w:pPr>
        <w:rPr>
          <w:rFonts w:ascii="Times New Roman" w:hAnsi="Times New Roman" w:cs="Times New Roman"/>
          <w:szCs w:val="28"/>
          <w:lang w:val="kk-KZ"/>
        </w:rPr>
      </w:pPr>
    </w:p>
    <w:p w:rsidR="008E751F" w:rsidRPr="005556FA" w:rsidRDefault="008E751F" w:rsidP="008E751F">
      <w:pPr>
        <w:rPr>
          <w:rFonts w:ascii="Times New Roman" w:hAnsi="Times New Roman" w:cs="Times New Roman"/>
          <w:szCs w:val="28"/>
          <w:lang w:val="kk-KZ"/>
        </w:rPr>
      </w:pPr>
    </w:p>
    <w:p w:rsidR="008E751F" w:rsidRPr="005556FA" w:rsidRDefault="008E751F" w:rsidP="008E751F">
      <w:pPr>
        <w:rPr>
          <w:rFonts w:ascii="Times New Roman" w:hAnsi="Times New Roman" w:cs="Times New Roman"/>
          <w:szCs w:val="28"/>
          <w:lang w:val="kk-KZ"/>
        </w:rPr>
      </w:pPr>
    </w:p>
    <w:p w:rsidR="008E751F" w:rsidRPr="005556FA" w:rsidRDefault="008E751F" w:rsidP="008E751F">
      <w:pPr>
        <w:pStyle w:val="3"/>
        <w:ind w:firstLine="402"/>
        <w:rPr>
          <w:rFonts w:ascii="Times New Roman" w:hAnsi="Times New Roman" w:cs="Times New Roman"/>
          <w:sz w:val="28"/>
          <w:szCs w:val="28"/>
          <w:lang w:val="kk-KZ"/>
        </w:rPr>
      </w:pPr>
    </w:p>
    <w:p w:rsidR="008E751F" w:rsidRPr="005556FA" w:rsidRDefault="008E751F" w:rsidP="008E751F">
      <w:pPr>
        <w:pStyle w:val="3"/>
        <w:rPr>
          <w:rFonts w:ascii="Times New Roman" w:hAnsi="Times New Roman" w:cs="Times New Roman"/>
          <w:b w:val="0"/>
          <w:sz w:val="28"/>
          <w:szCs w:val="28"/>
          <w:lang w:val="kk-KZ"/>
        </w:rPr>
      </w:pPr>
      <w:r w:rsidRPr="008E751F">
        <w:rPr>
          <w:rFonts w:ascii="Times New Roman" w:hAnsi="Times New Roman" w:cs="Times New Roman"/>
          <w:b w:val="0"/>
          <w:sz w:val="28"/>
          <w:szCs w:val="28"/>
          <w:lang w:val="kk-KZ"/>
        </w:rPr>
        <w:t>Факультеттің әдістемелік бюро</w:t>
      </w:r>
      <w:r w:rsidRPr="005556FA">
        <w:rPr>
          <w:rFonts w:ascii="Times New Roman" w:hAnsi="Times New Roman" w:cs="Times New Roman"/>
          <w:lang w:val="kk-KZ"/>
        </w:rPr>
        <w:t xml:space="preserve"> </w:t>
      </w:r>
      <w:r w:rsidRPr="008E751F">
        <w:rPr>
          <w:rFonts w:ascii="Times New Roman" w:hAnsi="Times New Roman" w:cs="Times New Roman"/>
          <w:b w:val="0"/>
          <w:sz w:val="28"/>
          <w:szCs w:val="28"/>
          <w:lang w:val="kk-KZ"/>
        </w:rPr>
        <w:t>мәжілісінде ұсынылды</w:t>
      </w:r>
      <w:r w:rsidRPr="005556FA">
        <w:rPr>
          <w:rFonts w:ascii="Times New Roman" w:hAnsi="Times New Roman" w:cs="Times New Roman"/>
          <w:b w:val="0"/>
          <w:sz w:val="28"/>
          <w:szCs w:val="28"/>
          <w:lang w:val="kk-KZ"/>
        </w:rPr>
        <w:t xml:space="preserve"> </w:t>
      </w:r>
    </w:p>
    <w:p w:rsidR="008E751F" w:rsidRPr="005556FA" w:rsidRDefault="008E751F" w:rsidP="008E751F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556FA">
        <w:rPr>
          <w:rFonts w:ascii="Times New Roman" w:hAnsi="Times New Roman" w:cs="Times New Roman"/>
          <w:sz w:val="28"/>
          <w:szCs w:val="28"/>
          <w:lang w:val="kk-KZ"/>
        </w:rPr>
        <w:t>«____»  ___________   20</w:t>
      </w:r>
      <w:r w:rsidR="006F6E4B">
        <w:rPr>
          <w:rFonts w:ascii="Times New Roman" w:hAnsi="Times New Roman" w:cs="Times New Roman"/>
          <w:sz w:val="28"/>
          <w:szCs w:val="28"/>
          <w:lang w:val="kk-KZ"/>
        </w:rPr>
        <w:t>20</w:t>
      </w:r>
      <w:r w:rsidRPr="005556F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E751F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Pr="005556FA">
        <w:rPr>
          <w:rFonts w:ascii="Times New Roman" w:hAnsi="Times New Roman" w:cs="Times New Roman"/>
          <w:sz w:val="28"/>
          <w:szCs w:val="28"/>
          <w:lang w:val="kk-KZ"/>
        </w:rPr>
        <w:t>.,  № …хаттама</w:t>
      </w:r>
    </w:p>
    <w:p w:rsidR="008E751F" w:rsidRPr="005556FA" w:rsidRDefault="008E751F" w:rsidP="008E751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8E751F" w:rsidRPr="005556FA" w:rsidRDefault="008E751F" w:rsidP="008E751F">
      <w:pPr>
        <w:rPr>
          <w:rFonts w:ascii="Times New Roman" w:hAnsi="Times New Roman" w:cs="Times New Roman"/>
          <w:sz w:val="28"/>
          <w:szCs w:val="28"/>
          <w:lang w:val="kk-KZ" w:eastAsia="ko-KR"/>
        </w:rPr>
      </w:pPr>
      <w:r w:rsidRPr="008E751F">
        <w:rPr>
          <w:rFonts w:ascii="Times New Roman" w:hAnsi="Times New Roman" w:cs="Times New Roman"/>
          <w:sz w:val="28"/>
          <w:szCs w:val="28"/>
          <w:lang w:val="kk-KZ"/>
        </w:rPr>
        <w:t>Факультет әдістемелік бюросының төрағасы</w:t>
      </w:r>
      <w:r w:rsidRPr="005556FA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0B453C" w:rsidRPr="005556FA">
        <w:rPr>
          <w:rFonts w:ascii="Times New Roman" w:hAnsi="Times New Roman" w:cs="Times New Roman"/>
          <w:sz w:val="28"/>
          <w:szCs w:val="28"/>
          <w:lang w:val="kk-KZ"/>
        </w:rPr>
        <w:t xml:space="preserve"> __________ </w:t>
      </w:r>
      <w:r w:rsidR="006F6E4B">
        <w:rPr>
          <w:rFonts w:ascii="Times New Roman" w:hAnsi="Times New Roman" w:cs="Times New Roman"/>
          <w:sz w:val="28"/>
          <w:szCs w:val="28"/>
          <w:lang w:val="kk-KZ"/>
        </w:rPr>
        <w:t>Сағымбай Ө. Ж.</w:t>
      </w:r>
      <w:r w:rsidRPr="005556FA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5556FA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5556FA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8E751F" w:rsidRPr="005556FA" w:rsidRDefault="008E751F" w:rsidP="008E751F">
      <w:pPr>
        <w:rPr>
          <w:rFonts w:ascii="Times New Roman" w:hAnsi="Times New Roman" w:cs="Times New Roman"/>
          <w:sz w:val="28"/>
          <w:lang w:val="kk-KZ" w:eastAsia="ko-KR"/>
        </w:rPr>
      </w:pPr>
    </w:p>
    <w:p w:rsidR="008E751F" w:rsidRPr="005556FA" w:rsidRDefault="008E751F" w:rsidP="008E751F">
      <w:pPr>
        <w:rPr>
          <w:rFonts w:ascii="Times New Roman" w:hAnsi="Times New Roman" w:cs="Times New Roman"/>
          <w:sz w:val="28"/>
          <w:lang w:val="kk-KZ" w:eastAsia="ko-KR"/>
        </w:rPr>
      </w:pPr>
    </w:p>
    <w:p w:rsidR="008E751F" w:rsidRPr="005556FA" w:rsidRDefault="008E751F" w:rsidP="008E751F">
      <w:pPr>
        <w:rPr>
          <w:rFonts w:ascii="Times New Roman" w:hAnsi="Times New Roman" w:cs="Times New Roman"/>
          <w:sz w:val="28"/>
          <w:lang w:val="kk-KZ" w:eastAsia="ko-KR"/>
        </w:rPr>
      </w:pPr>
    </w:p>
    <w:p w:rsidR="008E751F" w:rsidRPr="005556FA" w:rsidRDefault="008E751F" w:rsidP="008E751F">
      <w:pPr>
        <w:rPr>
          <w:rFonts w:ascii="Times New Roman" w:hAnsi="Times New Roman" w:cs="Times New Roman"/>
          <w:sz w:val="28"/>
          <w:lang w:val="kk-KZ" w:eastAsia="ko-KR"/>
        </w:rPr>
      </w:pPr>
    </w:p>
    <w:p w:rsidR="008E751F" w:rsidRPr="005556FA" w:rsidRDefault="008E751F" w:rsidP="008E751F">
      <w:pPr>
        <w:jc w:val="center"/>
        <w:rPr>
          <w:rFonts w:ascii="Times New Roman" w:hAnsi="Times New Roman" w:cs="Times New Roman"/>
          <w:lang w:val="kk-KZ"/>
        </w:rPr>
      </w:pPr>
    </w:p>
    <w:p w:rsidR="008E751F" w:rsidRPr="005556FA" w:rsidRDefault="008E751F" w:rsidP="00F7037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5556FA">
        <w:rPr>
          <w:rFonts w:ascii="Times New Roman" w:hAnsi="Times New Roman" w:cs="Times New Roman"/>
          <w:b/>
          <w:bCs/>
          <w:sz w:val="24"/>
          <w:szCs w:val="24"/>
          <w:lang w:val="kk-KZ"/>
        </w:rPr>
        <w:t>СИЛЛАБУС</w:t>
      </w:r>
    </w:p>
    <w:p w:rsidR="008E751F" w:rsidRPr="005556FA" w:rsidRDefault="006F6E4B" w:rsidP="00F7037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Көктемгі</w:t>
      </w:r>
      <w:r w:rsidR="008E751F" w:rsidRPr="005556FA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семестр </w:t>
      </w:r>
      <w:r w:rsidR="005556FA">
        <w:rPr>
          <w:rFonts w:ascii="Times New Roman" w:hAnsi="Times New Roman" w:cs="Times New Roman"/>
          <w:b/>
          <w:bCs/>
          <w:sz w:val="24"/>
          <w:szCs w:val="24"/>
          <w:lang w:val="kk-KZ"/>
        </w:rPr>
        <w:t>201</w:t>
      </w:r>
      <w:r w:rsidR="0097684D">
        <w:rPr>
          <w:rFonts w:ascii="Times New Roman" w:hAnsi="Times New Roman" w:cs="Times New Roman"/>
          <w:b/>
          <w:bCs/>
          <w:sz w:val="24"/>
          <w:szCs w:val="24"/>
          <w:lang w:val="kk-KZ"/>
        </w:rPr>
        <w:t>9 - 2020</w:t>
      </w:r>
      <w:r w:rsidR="008E751F" w:rsidRPr="005556FA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8E751F" w:rsidRPr="00F70378">
        <w:rPr>
          <w:rFonts w:ascii="Times New Roman" w:hAnsi="Times New Roman" w:cs="Times New Roman"/>
          <w:b/>
          <w:bCs/>
          <w:sz w:val="24"/>
          <w:szCs w:val="24"/>
          <w:lang w:val="kk-KZ"/>
        </w:rPr>
        <w:t>оқу жылы</w:t>
      </w:r>
    </w:p>
    <w:p w:rsidR="008E751F" w:rsidRPr="005556FA" w:rsidRDefault="008E751F" w:rsidP="00F70378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70378">
        <w:rPr>
          <w:rFonts w:ascii="Times New Roman" w:hAnsi="Times New Roman" w:cs="Times New Roman"/>
          <w:b/>
          <w:sz w:val="24"/>
          <w:szCs w:val="24"/>
          <w:lang w:val="kk-KZ"/>
        </w:rPr>
        <w:t>Курс бойынша академиялық ақпарат</w:t>
      </w:r>
    </w:p>
    <w:tbl>
      <w:tblPr>
        <w:tblW w:w="9855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98"/>
        <w:gridCol w:w="212"/>
        <w:gridCol w:w="1701"/>
        <w:gridCol w:w="709"/>
        <w:gridCol w:w="945"/>
        <w:gridCol w:w="614"/>
        <w:gridCol w:w="331"/>
        <w:gridCol w:w="945"/>
        <w:gridCol w:w="425"/>
        <w:gridCol w:w="975"/>
        <w:gridCol w:w="1400"/>
      </w:tblGrid>
      <w:tr w:rsidR="008E751F" w:rsidRPr="00F70378" w:rsidTr="0065034B">
        <w:trPr>
          <w:trHeight w:val="265"/>
        </w:trPr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51F" w:rsidRPr="00F70378" w:rsidRDefault="008E751F" w:rsidP="00F7037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7037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әннің к</w:t>
            </w:r>
            <w:r w:rsidRPr="00F70378">
              <w:rPr>
                <w:rFonts w:ascii="Times New Roman" w:hAnsi="Times New Roman" w:cs="Times New Roman"/>
                <w:bCs/>
                <w:sz w:val="24"/>
                <w:szCs w:val="24"/>
              </w:rPr>
              <w:t>од</w:t>
            </w:r>
            <w:r w:rsidRPr="00F7037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ы</w:t>
            </w:r>
          </w:p>
        </w:tc>
        <w:tc>
          <w:tcPr>
            <w:tcW w:w="19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51F" w:rsidRPr="00F70378" w:rsidRDefault="008E751F" w:rsidP="00F7037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7037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ән атау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51F" w:rsidRPr="00F70378" w:rsidRDefault="008E751F" w:rsidP="00F7037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70378">
              <w:rPr>
                <w:rFonts w:ascii="Times New Roman" w:hAnsi="Times New Roman" w:cs="Times New Roman"/>
                <w:bCs/>
                <w:sz w:val="24"/>
                <w:szCs w:val="24"/>
              </w:rPr>
              <w:t>Тип</w:t>
            </w:r>
            <w:r w:rsidRPr="00F7037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51F" w:rsidRPr="00F70378" w:rsidRDefault="008E751F" w:rsidP="00F7037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37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Аптасына сағат саны 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51F" w:rsidRPr="00F70378" w:rsidRDefault="008E751F" w:rsidP="00F7037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37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редит саны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51F" w:rsidRPr="00F70378" w:rsidRDefault="008E751F" w:rsidP="00F7037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37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CTS</w:t>
            </w:r>
          </w:p>
        </w:tc>
      </w:tr>
      <w:tr w:rsidR="008E751F" w:rsidRPr="00F70378" w:rsidTr="0065034B">
        <w:trPr>
          <w:trHeight w:val="265"/>
        </w:trPr>
        <w:tc>
          <w:tcPr>
            <w:tcW w:w="1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51F" w:rsidRPr="00F70378" w:rsidRDefault="008E751F" w:rsidP="00F7037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51F" w:rsidRPr="00F70378" w:rsidRDefault="008E751F" w:rsidP="00F7037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51F" w:rsidRPr="00F70378" w:rsidRDefault="008E751F" w:rsidP="00F7037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51F" w:rsidRPr="00F70378" w:rsidRDefault="008E751F" w:rsidP="00F703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37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Дәріс 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51F" w:rsidRPr="00F70378" w:rsidRDefault="008E751F" w:rsidP="00F703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70378">
              <w:rPr>
                <w:rFonts w:ascii="Times New Roman" w:hAnsi="Times New Roman" w:cs="Times New Roman"/>
                <w:bCs/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51F" w:rsidRPr="00F70378" w:rsidRDefault="008E751F" w:rsidP="00F703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70378">
              <w:rPr>
                <w:rFonts w:ascii="Times New Roman" w:hAnsi="Times New Roman" w:cs="Times New Roman"/>
                <w:bCs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1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51F" w:rsidRPr="00F70378" w:rsidRDefault="008E751F" w:rsidP="00F7037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51F" w:rsidRPr="00F70378" w:rsidRDefault="008E751F" w:rsidP="00F7037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751F" w:rsidRPr="00F70378" w:rsidTr="0065034B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4B" w:rsidRPr="0065034B" w:rsidRDefault="0065034B" w:rsidP="0065034B">
            <w:pPr>
              <w:pStyle w:val="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5034B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TGN</w:t>
            </w:r>
            <w:r w:rsidRPr="0065034B">
              <w:rPr>
                <w:rFonts w:ascii="Times New Roman" w:hAnsi="Times New Roman" w:cs="Times New Roman"/>
                <w:b w:val="0"/>
                <w:sz w:val="28"/>
                <w:szCs w:val="28"/>
                <w:lang w:val="kk-KZ"/>
              </w:rPr>
              <w:t xml:space="preserve"> 1410 </w:t>
            </w:r>
          </w:p>
          <w:p w:rsidR="008E751F" w:rsidRPr="0065034B" w:rsidRDefault="008E751F" w:rsidP="00F703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4B" w:rsidRPr="0065034B" w:rsidRDefault="0065034B" w:rsidP="0065034B">
            <w:pPr>
              <w:pStyle w:val="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5034B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Pr="0065034B">
              <w:rPr>
                <w:rFonts w:ascii="Times New Roman" w:hAnsi="Times New Roman" w:cs="Times New Roman"/>
                <w:b w:val="0"/>
                <w:sz w:val="28"/>
                <w:szCs w:val="28"/>
                <w:lang w:val="kk-KZ"/>
              </w:rPr>
              <w:t>Топография геодезия негіздерімен</w:t>
            </w:r>
            <w:r w:rsidRPr="0065034B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  <w:p w:rsidR="008E751F" w:rsidRPr="0065034B" w:rsidRDefault="008E751F" w:rsidP="00F7037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51F" w:rsidRPr="0065034B" w:rsidRDefault="008E751F" w:rsidP="00F7037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1F" w:rsidRPr="00F70378" w:rsidRDefault="008E751F" w:rsidP="00F703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1F" w:rsidRPr="0065034B" w:rsidRDefault="0065034B" w:rsidP="00F703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1F" w:rsidRPr="0065034B" w:rsidRDefault="006F6E4B" w:rsidP="00F703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1F" w:rsidRPr="0065034B" w:rsidRDefault="006F6E4B" w:rsidP="00F703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1F" w:rsidRPr="0065034B" w:rsidRDefault="0065034B" w:rsidP="00F703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1F" w:rsidRPr="0065034B" w:rsidRDefault="0065034B" w:rsidP="00F703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FF66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FF6600"/>
                <w:sz w:val="24"/>
                <w:szCs w:val="24"/>
                <w:lang w:val="kk-KZ"/>
              </w:rPr>
              <w:t>5</w:t>
            </w:r>
          </w:p>
        </w:tc>
      </w:tr>
      <w:tr w:rsidR="008E751F" w:rsidRPr="00F70378" w:rsidTr="00F70378">
        <w:tc>
          <w:tcPr>
            <w:tcW w:w="1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51F" w:rsidRPr="00F70378" w:rsidRDefault="008E751F" w:rsidP="00F7037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37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әріскер</w:t>
            </w:r>
            <w:r w:rsidRPr="00F703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C3A" w:rsidRPr="00CD0C3A" w:rsidRDefault="0097684D" w:rsidP="00F7037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улпыхар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.Б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, аға оқытушы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51F" w:rsidRPr="00F70378" w:rsidRDefault="008E751F" w:rsidP="00F7037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378">
              <w:rPr>
                <w:rFonts w:ascii="Times New Roman" w:hAnsi="Times New Roman" w:cs="Times New Roman"/>
                <w:bCs/>
                <w:sz w:val="24"/>
                <w:szCs w:val="24"/>
              </w:rPr>
              <w:t>Офис-</w:t>
            </w:r>
            <w:r w:rsidRPr="00F7037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ағаты</w:t>
            </w:r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51F" w:rsidRPr="00F70378" w:rsidRDefault="008E751F" w:rsidP="00F703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3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кестесі бойынша</w:t>
            </w:r>
          </w:p>
        </w:tc>
      </w:tr>
      <w:tr w:rsidR="008E751F" w:rsidRPr="006F6E4B" w:rsidTr="00F70378">
        <w:tc>
          <w:tcPr>
            <w:tcW w:w="1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51F" w:rsidRPr="00F70378" w:rsidRDefault="008E751F" w:rsidP="00F7037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37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F7037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F7037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1F" w:rsidRPr="0097684D" w:rsidRDefault="008E751F" w:rsidP="0097684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0378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E</w:t>
            </w:r>
            <w:r w:rsidRPr="005D2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F70378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mail</w:t>
            </w:r>
            <w:r w:rsidRPr="005D2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7" w:history="1">
              <w:r w:rsidR="0097684D" w:rsidRPr="007455C8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kanat.zulpykharov@gmail.com</w:t>
              </w:r>
            </w:hyperlink>
            <w:r w:rsidR="009768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51F" w:rsidRPr="005D2644" w:rsidRDefault="008E751F" w:rsidP="00F7037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3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51F" w:rsidRPr="005D2644" w:rsidRDefault="008E751F" w:rsidP="00F703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E751F" w:rsidRPr="00F70378" w:rsidTr="00F70378">
        <w:tc>
          <w:tcPr>
            <w:tcW w:w="1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51F" w:rsidRPr="00F70378" w:rsidRDefault="008E751F" w:rsidP="00F7037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37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йланыс т</w:t>
            </w:r>
            <w:proofErr w:type="spellStart"/>
            <w:r w:rsidRPr="00F70378">
              <w:rPr>
                <w:rFonts w:ascii="Times New Roman" w:hAnsi="Times New Roman" w:cs="Times New Roman"/>
                <w:bCs/>
                <w:sz w:val="24"/>
                <w:szCs w:val="24"/>
              </w:rPr>
              <w:t>елефон</w:t>
            </w:r>
            <w:proofErr w:type="spellEnd"/>
            <w:r w:rsidRPr="00F7037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ар</w:t>
            </w:r>
            <w:r w:rsidRPr="00F703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ы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1F" w:rsidRPr="00F70378" w:rsidRDefault="008E751F" w:rsidP="00F703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378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 w:rsidR="0099103A">
              <w:rPr>
                <w:rFonts w:ascii="Times New Roman" w:hAnsi="Times New Roman" w:cs="Times New Roman"/>
                <w:lang w:val="en-US"/>
              </w:rPr>
              <w:t xml:space="preserve">377-33-35 </w:t>
            </w:r>
            <w:proofErr w:type="spellStart"/>
            <w:r w:rsidR="0099103A">
              <w:rPr>
                <w:rFonts w:ascii="Times New Roman" w:hAnsi="Times New Roman" w:cs="Times New Roman"/>
              </w:rPr>
              <w:t>вн</w:t>
            </w:r>
            <w:proofErr w:type="spellEnd"/>
            <w:r w:rsidR="0099103A">
              <w:rPr>
                <w:rFonts w:ascii="Times New Roman" w:hAnsi="Times New Roman" w:cs="Times New Roman"/>
              </w:rPr>
              <w:t xml:space="preserve"> 14-87</w:t>
            </w:r>
          </w:p>
          <w:p w:rsidR="008E751F" w:rsidRPr="00F70378" w:rsidRDefault="008E751F" w:rsidP="00F703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1F" w:rsidRPr="00F70378" w:rsidRDefault="008E751F" w:rsidP="00F7037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3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удитория </w:t>
            </w:r>
          </w:p>
          <w:p w:rsidR="008E751F" w:rsidRPr="00F70378" w:rsidRDefault="008E751F" w:rsidP="00F7037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1F" w:rsidRPr="00F70378" w:rsidRDefault="00F70378" w:rsidP="00F703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2</w:t>
            </w:r>
          </w:p>
        </w:tc>
      </w:tr>
      <w:tr w:rsidR="008E751F" w:rsidRPr="00F70378" w:rsidTr="00F70378">
        <w:tc>
          <w:tcPr>
            <w:tcW w:w="1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51F" w:rsidRPr="00F70378" w:rsidRDefault="008E751F" w:rsidP="00F7037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378">
              <w:rPr>
                <w:rFonts w:ascii="Times New Roman" w:hAnsi="Times New Roman" w:cs="Times New Roman"/>
                <w:bCs/>
                <w:sz w:val="24"/>
                <w:szCs w:val="24"/>
              </w:rPr>
              <w:t>Ассистент</w:t>
            </w:r>
          </w:p>
          <w:p w:rsidR="008E751F" w:rsidRPr="00F70378" w:rsidRDefault="008E751F" w:rsidP="00F7037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3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1F" w:rsidRDefault="006F6E4B" w:rsidP="00F7037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кынбеков А. К</w:t>
            </w:r>
            <w:r w:rsidR="0099103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,</w:t>
            </w:r>
            <w:r w:rsidR="0099103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оқытушы </w:t>
            </w:r>
          </w:p>
          <w:p w:rsidR="0097684D" w:rsidRPr="0099103A" w:rsidRDefault="0097684D" w:rsidP="006F6E4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51F" w:rsidRPr="00F70378" w:rsidRDefault="008E751F" w:rsidP="00F7037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378">
              <w:rPr>
                <w:rFonts w:ascii="Times New Roman" w:hAnsi="Times New Roman" w:cs="Times New Roman"/>
                <w:bCs/>
                <w:sz w:val="24"/>
                <w:szCs w:val="24"/>
              </w:rPr>
              <w:t>Офис-</w:t>
            </w:r>
            <w:r w:rsidRPr="00F7037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ағат</w:t>
            </w:r>
            <w:r w:rsidRPr="00F70378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1F" w:rsidRPr="00F70378" w:rsidRDefault="00F70378" w:rsidP="00F703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3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кестесі бойынша</w:t>
            </w:r>
          </w:p>
        </w:tc>
      </w:tr>
      <w:tr w:rsidR="008E751F" w:rsidRPr="006F6E4B" w:rsidTr="00F70378">
        <w:tc>
          <w:tcPr>
            <w:tcW w:w="1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51F" w:rsidRPr="00F70378" w:rsidRDefault="008E751F" w:rsidP="00F7037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37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F7037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F7037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1F" w:rsidRPr="006F6E4B" w:rsidRDefault="008E751F" w:rsidP="00F703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0378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E</w:t>
            </w:r>
            <w:r w:rsidRPr="006F6E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F70378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mail</w:t>
            </w:r>
            <w:proofErr w:type="spellEnd"/>
            <w:r w:rsidRPr="006F6E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8" w:history="1">
              <w:r w:rsidR="006F6E4B" w:rsidRPr="006C0ACF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akan</w:t>
              </w:r>
              <w:r w:rsidR="006F6E4B" w:rsidRPr="006F6E4B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6F6E4B" w:rsidRPr="006C0ACF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akynbekov</w:t>
              </w:r>
              <w:r w:rsidR="006F6E4B" w:rsidRPr="006F6E4B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="006F6E4B" w:rsidRPr="006C0ACF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6F6E4B" w:rsidRPr="006F6E4B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6F6E4B" w:rsidRPr="006C0ACF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51F" w:rsidRPr="006F6E4B" w:rsidRDefault="008E751F" w:rsidP="00F7037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3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51F" w:rsidRPr="006F6E4B" w:rsidRDefault="008E751F" w:rsidP="00F703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E751F" w:rsidRPr="00F70378" w:rsidTr="00F70378">
        <w:tc>
          <w:tcPr>
            <w:tcW w:w="1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51F" w:rsidRPr="00F70378" w:rsidRDefault="008E751F" w:rsidP="00F7037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70378">
              <w:rPr>
                <w:rFonts w:ascii="Times New Roman" w:hAnsi="Times New Roman" w:cs="Times New Roman"/>
                <w:bCs/>
                <w:sz w:val="24"/>
                <w:szCs w:val="24"/>
              </w:rPr>
              <w:t>Байланыс</w:t>
            </w:r>
            <w:proofErr w:type="spellEnd"/>
            <w:r w:rsidRPr="00F703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70378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дары</w:t>
            </w:r>
            <w:proofErr w:type="spellEnd"/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1F" w:rsidRPr="00F70378" w:rsidRDefault="008E751F" w:rsidP="00F703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378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 w:rsidR="006F6E4B">
              <w:rPr>
                <w:rFonts w:ascii="Times New Roman" w:hAnsi="Times New Roman" w:cs="Times New Roman"/>
                <w:lang w:val="en-US"/>
              </w:rPr>
              <w:t>8701 336 32 62</w:t>
            </w:r>
            <w:r w:rsidR="0097684D" w:rsidRPr="006F6E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7684D">
              <w:rPr>
                <w:rFonts w:ascii="Times New Roman" w:hAnsi="Times New Roman" w:cs="Times New Roman"/>
              </w:rPr>
              <w:t>вн</w:t>
            </w:r>
            <w:proofErr w:type="spellEnd"/>
            <w:r w:rsidR="0097684D">
              <w:rPr>
                <w:rFonts w:ascii="Times New Roman" w:hAnsi="Times New Roman" w:cs="Times New Roman"/>
              </w:rPr>
              <w:t xml:space="preserve"> 14-87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1F" w:rsidRPr="00F70378" w:rsidRDefault="008E751F" w:rsidP="00F7037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3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удитория 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1F" w:rsidRPr="00F70378" w:rsidRDefault="00F70378" w:rsidP="00F703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2</w:t>
            </w:r>
          </w:p>
        </w:tc>
      </w:tr>
    </w:tbl>
    <w:p w:rsidR="003651E1" w:rsidRPr="008E751F" w:rsidRDefault="003651E1" w:rsidP="003651E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974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49"/>
        <w:gridCol w:w="1420"/>
        <w:gridCol w:w="3961"/>
        <w:gridCol w:w="1425"/>
        <w:gridCol w:w="1134"/>
        <w:gridCol w:w="957"/>
      </w:tblGrid>
      <w:tr w:rsidR="00AC67F0" w:rsidRPr="006F6E4B" w:rsidTr="0097684D">
        <w:tc>
          <w:tcPr>
            <w:tcW w:w="2269" w:type="dxa"/>
            <w:gridSpan w:val="2"/>
          </w:tcPr>
          <w:p w:rsidR="00AC67F0" w:rsidRPr="008E751F" w:rsidRDefault="00AC67F0" w:rsidP="00AC67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академиялық презентациясы</w:t>
            </w:r>
          </w:p>
        </w:tc>
        <w:tc>
          <w:tcPr>
            <w:tcW w:w="7477" w:type="dxa"/>
            <w:gridSpan w:val="4"/>
          </w:tcPr>
          <w:p w:rsidR="00AC67F0" w:rsidRPr="008E751F" w:rsidRDefault="00AC67F0" w:rsidP="00AC67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27141A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ография геодезия негіздерімен</w:t>
            </w: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пәні </w:t>
            </w:r>
            <w:r w:rsidR="0027141A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5В0609</w:t>
            </w: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-</w:t>
            </w:r>
            <w:r w:rsidR="0027141A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графия</w:t>
            </w: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мамандығы бакалавр</w:t>
            </w:r>
            <w:r w:rsidR="0027141A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</w:t>
            </w: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айындау бойынша білім беру бағдарламасының </w:t>
            </w:r>
            <w:r w:rsidR="00400E20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гі</w:t>
            </w: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әні болып табылады. </w:t>
            </w:r>
          </w:p>
          <w:p w:rsidR="00AC67F0" w:rsidRPr="0097684D" w:rsidRDefault="00AC67F0" w:rsidP="00AC67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мақсаты</w:t>
            </w: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="0097684D" w:rsidRPr="009768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уденттерді қазіргі топографиялық пландармен және карталармен таныстыру, оларды құрастыру әдістерін және пайдалануын көрсету, топографиялық түсірістің әдістерімен және қазіргі геодезиялық</w:t>
            </w:r>
            <w:r w:rsidR="009768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ұрал-жабдықтарымен таныстыру болып табылады.</w:t>
            </w:r>
          </w:p>
          <w:p w:rsidR="0097684D" w:rsidRDefault="0097684D" w:rsidP="009768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684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21987" w:rsidRPr="009768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ографиялық картаны пайдалану, топографиялық түсіріс жүргізуін, з</w:t>
            </w:r>
            <w:r w:rsidR="00AC67F0" w:rsidRPr="009768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ауи геодезиялық құрала-жабдықтар</w:t>
            </w:r>
            <w:r w:rsidR="00121987" w:rsidRPr="009768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 пайдалану</w:t>
            </w:r>
            <w:r w:rsidR="00AC67F0" w:rsidRPr="009768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ласында озық білімін және қазіргі білім мен жетістікерді түсіну </w:t>
            </w:r>
            <w:r w:rsidR="00AC67F0" w:rsidRPr="0097684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білеттелігін</w:t>
            </w:r>
            <w:r w:rsidR="00AC67F0" w:rsidRPr="009768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өрсету; </w:t>
            </w:r>
          </w:p>
          <w:p w:rsidR="00AC67F0" w:rsidRPr="0097684D" w:rsidRDefault="0097684D" w:rsidP="009768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="00121987" w:rsidRPr="009768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ографиялық</w:t>
            </w:r>
            <w:r w:rsidR="00AC67F0" w:rsidRPr="009768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үсірісті негіздеу және ұйымдастыру, </w:t>
            </w:r>
            <w:r w:rsidR="00121987" w:rsidRPr="009768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ографиялық</w:t>
            </w:r>
            <w:r w:rsidR="00AC67F0" w:rsidRPr="009768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үсіріс жүргізу мақсатында </w:t>
            </w:r>
            <w:r w:rsidR="00121987" w:rsidRPr="009768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дезиял</w:t>
            </w:r>
            <w:r w:rsidR="00AC67F0" w:rsidRPr="009768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қ құралдар мен жабдықтарды ерекшеліктерін </w:t>
            </w:r>
            <w:r w:rsidR="00AC67F0" w:rsidRPr="0097684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ілу</w:t>
            </w:r>
            <w:r w:rsidR="00AC67F0" w:rsidRPr="009768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97684D" w:rsidRDefault="0097684D" w:rsidP="00AC67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- </w:t>
            </w:r>
            <w:r w:rsidR="00AC67F0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пографиялық жоспары (план), нивелирлеу профилін (кескін) </w:t>
            </w:r>
            <w:r w:rsidR="00AC67F0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құрастыру мақсатында геодезиялық түсірісті жүргізу үшін геодезиялық құрал-жабдықтар туралы алған  білімін </w:t>
            </w:r>
            <w:r w:rsidR="00AC67F0" w:rsidRPr="008E751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айдалану қабілеттілігі</w:t>
            </w:r>
            <w:r w:rsidR="00AC67F0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; </w:t>
            </w:r>
          </w:p>
          <w:p w:rsidR="0097684D" w:rsidRDefault="0097684D" w:rsidP="00AC67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="004B01BA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7F42C7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ограф</w:t>
            </w:r>
            <w:r w:rsidR="00AC67F0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ялық түсіріс нәтижелерін математикалық өңдеу барысында геодезиялық құрал-жабдықтардың қателіктерін талдауға және бағалауға </w:t>
            </w:r>
            <w:r w:rsidR="00AC67F0" w:rsidRPr="008E751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білеттелігін қалыптастыру</w:t>
            </w:r>
            <w:r w:rsidR="00AC67F0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; </w:t>
            </w:r>
          </w:p>
          <w:p w:rsidR="0097684D" w:rsidRDefault="0097684D" w:rsidP="00AC67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="007F42C7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ограф</w:t>
            </w:r>
            <w:r w:rsidR="00AC67F0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ялық түсірістердің заманауи тәсілдерін </w:t>
            </w:r>
            <w:r w:rsidR="00AC67F0" w:rsidRPr="008E751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олдану</w:t>
            </w:r>
            <w:r w:rsidR="00AC67F0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түсірістің дәльдік бойынша талаптарына сәйкес әр түрлі геодезиялық құрал-жабдықтарын және түсірістің лайықты тәс</w:t>
            </w:r>
            <w:r w:rsidR="007F42C7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лдерін таңдау</w:t>
            </w:r>
            <w:r w:rsidR="004B01BA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; </w:t>
            </w:r>
          </w:p>
          <w:p w:rsidR="0097684D" w:rsidRDefault="0097684D" w:rsidP="00AC67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="004B01BA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іргі топографиялық пландарды құрастырып білу (сызба құралдарын пайдалана білу); </w:t>
            </w:r>
          </w:p>
          <w:p w:rsidR="00AC67F0" w:rsidRPr="008E751F" w:rsidRDefault="0097684D" w:rsidP="00AC67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="004B01BA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ргілікті жерде ара қашықтықты арналған ұүрал-саймандарын дүрыс пайдалан білу; географиялық компас, буссоль құралдарын пайдаланып, көз мөлшерімен </w:t>
            </w:r>
            <w:r w:rsidR="003A637E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лан жасау тәсілдерін меңгеру. </w:t>
            </w:r>
            <w:r w:rsidR="00AC67F0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AC67F0" w:rsidRPr="008E751F" w:rsidRDefault="0097684D" w:rsidP="00AC67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="00AC67F0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A0595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пографиялық карта, әр түрлі профильдерді (гипсометриялық, физикалық-географиялық, топырақ т.с.с.) жасау мақсатында </w:t>
            </w:r>
            <w:r w:rsidR="00AC67F0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мануи геодезияда қолданылатын геодезиялық құрал-жабдықтарымен, геодезиялық құрал-жабдықтары жетілдірудің жаңа бағыттарымен </w:t>
            </w:r>
            <w:r w:rsidR="00AC67F0" w:rsidRPr="008E751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ұмыс жүргізу қабілеттілігі</w:t>
            </w:r>
            <w:r w:rsidR="00AC67F0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реферат, баяндама, презентация т.с.с. түрінде геодезиялық құрал-жабдықтарын қолдануын көрсете білу. </w:t>
            </w:r>
          </w:p>
          <w:p w:rsidR="00AC67F0" w:rsidRPr="008E751F" w:rsidRDefault="0097684D" w:rsidP="00AC67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- </w:t>
            </w:r>
            <w:r w:rsidR="00AC67F0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ғылыми қоғамға зерттеулердің нәтижелерін көрсетіп </w:t>
            </w:r>
            <w:r w:rsidR="00AC67F0" w:rsidRPr="008E751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үсіндіре білу</w:t>
            </w:r>
            <w:r w:rsidR="00AC67F0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білеттілігі, өзінің пікірін дәлелдеп білу; маман ретінде </w:t>
            </w:r>
            <w:r w:rsidR="00CA0595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ограф</w:t>
            </w:r>
            <w:r w:rsidR="00AC67F0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ялық түсіріс жүргізу барысында пайда болатын мәселелерді</w:t>
            </w:r>
            <w:r w:rsidR="00CA0595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C67F0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ешу жолын, замануи </w:t>
            </w:r>
            <w:r w:rsidR="00CA0595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пографиялық түсіріс жүргізу  </w:t>
            </w:r>
            <w:r w:rsidR="00AC67F0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ойынша өзінің идеяларын ұсынып, ақпаратты анық және объективті түрде жеткізе білу қабілеттілігі. </w:t>
            </w:r>
          </w:p>
          <w:p w:rsidR="00AC67F0" w:rsidRPr="008E751F" w:rsidRDefault="0097684D" w:rsidP="00AC67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- </w:t>
            </w:r>
            <w:r w:rsidR="00AC67F0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айда болған жағдайды талдау, өзінің жетістіктерін объективті түрде баға беруге қабілеттілігі болу керек; жаңа құзыреттерді қалыптастыру қажеттілігін сезіну; болашақ жеке және кәсіби даму бағыттарын анықтау; қәсібіндегі өзгерістерді жоспарлау; қоғамның дамуына көмегін салып, өзінің зеректігін пайдалануын ең тиімді салаларын анықтау. </w:t>
            </w:r>
          </w:p>
        </w:tc>
      </w:tr>
      <w:tr w:rsidR="001455BE" w:rsidRPr="008E751F" w:rsidTr="0097684D">
        <w:tc>
          <w:tcPr>
            <w:tcW w:w="2269" w:type="dxa"/>
            <w:gridSpan w:val="2"/>
          </w:tcPr>
          <w:p w:rsidR="001455BE" w:rsidRPr="008E751F" w:rsidRDefault="001455BE" w:rsidP="001455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Пререквизиттер </w:t>
            </w:r>
          </w:p>
        </w:tc>
        <w:tc>
          <w:tcPr>
            <w:tcW w:w="7477" w:type="dxa"/>
            <w:gridSpan w:val="4"/>
          </w:tcPr>
          <w:p w:rsidR="001455BE" w:rsidRPr="008E751F" w:rsidRDefault="00CA0595" w:rsidP="001455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қ </w:t>
            </w:r>
            <w:r w:rsidR="001455BE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1455BE" w:rsidRPr="008E751F" w:rsidTr="0097684D">
        <w:tc>
          <w:tcPr>
            <w:tcW w:w="2269" w:type="dxa"/>
            <w:gridSpan w:val="2"/>
          </w:tcPr>
          <w:p w:rsidR="001455BE" w:rsidRPr="008E751F" w:rsidRDefault="001455BE" w:rsidP="001455B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остреквезиттер </w:t>
            </w:r>
          </w:p>
        </w:tc>
        <w:tc>
          <w:tcPr>
            <w:tcW w:w="7477" w:type="dxa"/>
            <w:gridSpan w:val="4"/>
          </w:tcPr>
          <w:p w:rsidR="001455BE" w:rsidRPr="008E751F" w:rsidRDefault="001455BE" w:rsidP="001455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Электронды картографиялау </w:t>
            </w:r>
          </w:p>
          <w:p w:rsidR="001455BE" w:rsidRPr="008E751F" w:rsidRDefault="001455BE" w:rsidP="001455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</w:t>
            </w:r>
            <w:r w:rsidR="00CA0595" w:rsidRPr="008E75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IS</w:t>
            </w:r>
            <w:r w:rsidR="00CA0595" w:rsidRPr="008E75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CA0595" w:rsidRPr="008E751F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лар</w:t>
            </w:r>
            <w:proofErr w:type="spellEnd"/>
          </w:p>
          <w:p w:rsidR="001455BE" w:rsidRPr="008E751F" w:rsidRDefault="001455BE" w:rsidP="001455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 Жерді қашықтықтан зондылау </w:t>
            </w:r>
          </w:p>
          <w:p w:rsidR="00CA0595" w:rsidRPr="008E751F" w:rsidRDefault="00CA0595" w:rsidP="001455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. Физикалық-географиялық зерттеу әдістері </w:t>
            </w:r>
          </w:p>
          <w:p w:rsidR="00CA0595" w:rsidRPr="008E751F" w:rsidRDefault="00CA0595" w:rsidP="001455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. Картография </w:t>
            </w:r>
          </w:p>
        </w:tc>
      </w:tr>
      <w:tr w:rsidR="00CA0595" w:rsidRPr="008E751F" w:rsidTr="0097684D">
        <w:tc>
          <w:tcPr>
            <w:tcW w:w="2269" w:type="dxa"/>
            <w:gridSpan w:val="2"/>
          </w:tcPr>
          <w:p w:rsidR="00CA0595" w:rsidRPr="008E751F" w:rsidRDefault="00CA0595" w:rsidP="00CA0595">
            <w:pPr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E751F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дебиеттер және ресурстар</w:t>
            </w:r>
          </w:p>
        </w:tc>
        <w:tc>
          <w:tcPr>
            <w:tcW w:w="7477" w:type="dxa"/>
            <w:gridSpan w:val="4"/>
          </w:tcPr>
          <w:p w:rsidR="00CA0595" w:rsidRPr="008E751F" w:rsidRDefault="00CA0595" w:rsidP="00CA0595">
            <w:pPr>
              <w:tabs>
                <w:tab w:val="left" w:pos="372"/>
                <w:tab w:val="left" w:pos="8700"/>
                <w:tab w:val="left" w:pos="906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сновная:</w:t>
            </w:r>
          </w:p>
          <w:p w:rsidR="00CA0595" w:rsidRPr="008E751F" w:rsidRDefault="00CA0595" w:rsidP="00CA0595">
            <w:pPr>
              <w:numPr>
                <w:ilvl w:val="0"/>
                <w:numId w:val="6"/>
              </w:numPr>
              <w:tabs>
                <w:tab w:val="left" w:pos="372"/>
                <w:tab w:val="left" w:pos="776"/>
                <w:tab w:val="left" w:pos="8767"/>
                <w:tab w:val="left" w:pos="912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беков, Т.. Геодезия мен топография негіздері. А., 1993</w:t>
            </w:r>
          </w:p>
          <w:p w:rsidR="00CA0595" w:rsidRPr="008E751F" w:rsidRDefault="00CA0595" w:rsidP="00CA0595">
            <w:pPr>
              <w:numPr>
                <w:ilvl w:val="0"/>
                <w:numId w:val="6"/>
              </w:numPr>
              <w:tabs>
                <w:tab w:val="left" w:pos="372"/>
                <w:tab w:val="left" w:pos="8700"/>
                <w:tab w:val="left" w:pos="90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</w:t>
            </w:r>
            <w:proofErr w:type="spellStart"/>
            <w:r w:rsidRPr="008E751F">
              <w:rPr>
                <w:rFonts w:ascii="Times New Roman" w:hAnsi="Times New Roman" w:cs="Times New Roman"/>
                <w:sz w:val="24"/>
                <w:szCs w:val="24"/>
              </w:rPr>
              <w:t>рпейісова</w:t>
            </w:r>
            <w:proofErr w:type="spellEnd"/>
            <w:r w:rsidRPr="008E751F">
              <w:rPr>
                <w:rFonts w:ascii="Times New Roman" w:hAnsi="Times New Roman" w:cs="Times New Roman"/>
                <w:sz w:val="24"/>
                <w:szCs w:val="24"/>
              </w:rPr>
              <w:t>, М.Б. Геодезия.- Астана, 2010</w:t>
            </w:r>
            <w:r w:rsidRPr="008E7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CA0595" w:rsidRPr="008E751F" w:rsidRDefault="00CA0595" w:rsidP="00CA0595">
            <w:pPr>
              <w:numPr>
                <w:ilvl w:val="0"/>
                <w:numId w:val="6"/>
              </w:numPr>
              <w:tabs>
                <w:tab w:val="left" w:pos="372"/>
                <w:tab w:val="left" w:pos="8700"/>
                <w:tab w:val="left" w:pos="90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рсембекова З.Қ. Геодезия негіздері. Оқу құралы. А., Қазақ университеті, 2013</w:t>
            </w:r>
          </w:p>
          <w:p w:rsidR="00CA0595" w:rsidRPr="008E751F" w:rsidRDefault="00CA0595" w:rsidP="00CA05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E75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ополнительная:</w:t>
            </w:r>
          </w:p>
          <w:p w:rsidR="000F5171" w:rsidRPr="000F5171" w:rsidRDefault="000F5171" w:rsidP="000F5171">
            <w:pPr>
              <w:pStyle w:val="a4"/>
              <w:numPr>
                <w:ilvl w:val="0"/>
                <w:numId w:val="6"/>
              </w:numPr>
              <w:tabs>
                <w:tab w:val="left" w:pos="372"/>
                <w:tab w:val="left" w:pos="8700"/>
                <w:tab w:val="left" w:pos="90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клад Г.Г. Геодезия. М. 2007</w:t>
            </w:r>
          </w:p>
          <w:p w:rsidR="000F5171" w:rsidRPr="008E751F" w:rsidRDefault="000F5171" w:rsidP="000F5171">
            <w:pPr>
              <w:numPr>
                <w:ilvl w:val="0"/>
                <w:numId w:val="6"/>
              </w:numPr>
              <w:tabs>
                <w:tab w:val="left" w:pos="3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</w:rPr>
              <w:t xml:space="preserve">Топография с основами геодезии.- М., 1986  </w:t>
            </w:r>
          </w:p>
          <w:p w:rsidR="00CA0595" w:rsidRPr="008E751F" w:rsidRDefault="00CA0595" w:rsidP="000F5171">
            <w:pPr>
              <w:numPr>
                <w:ilvl w:val="0"/>
                <w:numId w:val="6"/>
              </w:numPr>
              <w:tabs>
                <w:tab w:val="left" w:pos="37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</w:rPr>
              <w:t xml:space="preserve">Условные знаки для топографической карты масштаба 1:10000.- М., 1977  </w:t>
            </w:r>
          </w:p>
          <w:p w:rsidR="00CA0595" w:rsidRPr="008E751F" w:rsidRDefault="00CA0595" w:rsidP="000F5171">
            <w:pPr>
              <w:numPr>
                <w:ilvl w:val="0"/>
                <w:numId w:val="6"/>
              </w:numPr>
              <w:tabs>
                <w:tab w:val="left" w:pos="372"/>
                <w:tab w:val="left" w:pos="8700"/>
                <w:tab w:val="left" w:pos="90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751F">
              <w:rPr>
                <w:rFonts w:ascii="Times New Roman" w:hAnsi="Times New Roman" w:cs="Times New Roman"/>
                <w:sz w:val="24"/>
                <w:szCs w:val="24"/>
              </w:rPr>
              <w:t>Курошев</w:t>
            </w:r>
            <w:proofErr w:type="spellEnd"/>
            <w:r w:rsidRPr="008E751F">
              <w:rPr>
                <w:rFonts w:ascii="Times New Roman" w:hAnsi="Times New Roman" w:cs="Times New Roman"/>
                <w:sz w:val="24"/>
                <w:szCs w:val="24"/>
              </w:rPr>
              <w:t>, Г.Д. Руководство по летней топографической практике.- Л., 1988 </w:t>
            </w:r>
          </w:p>
          <w:p w:rsidR="00CA0595" w:rsidRPr="008E751F" w:rsidRDefault="00CA0595" w:rsidP="000F5171">
            <w:pPr>
              <w:numPr>
                <w:ilvl w:val="0"/>
                <w:numId w:val="6"/>
              </w:numPr>
              <w:tabs>
                <w:tab w:val="left" w:pos="372"/>
                <w:tab w:val="left" w:pos="8700"/>
                <w:tab w:val="left" w:pos="90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по топографическим съемкам в масштабах 1:5000, 1:2000, 1:1000 и 1:500.- М., 1976  </w:t>
            </w:r>
          </w:p>
          <w:p w:rsidR="00CA0595" w:rsidRPr="008E751F" w:rsidRDefault="00CA0595" w:rsidP="000F5171">
            <w:pPr>
              <w:numPr>
                <w:ilvl w:val="0"/>
                <w:numId w:val="6"/>
              </w:numPr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Инструкция по нивелированию І, ІІ, ІІІ и </w:t>
            </w:r>
            <w:r w:rsidRPr="008E7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лассов. Москва. Недра, 1990.</w:t>
            </w:r>
          </w:p>
          <w:p w:rsidR="00CA0595" w:rsidRPr="008E751F" w:rsidRDefault="00CA0595" w:rsidP="000F5171">
            <w:pPr>
              <w:numPr>
                <w:ilvl w:val="0"/>
                <w:numId w:val="6"/>
              </w:numPr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нструкция по топографической съемке в масштабах 1:5000, 1:2000,  1:1000 и 1:500. Москва. Недра, 1985</w:t>
            </w:r>
          </w:p>
          <w:p w:rsidR="00CA0595" w:rsidRPr="008E751F" w:rsidRDefault="00CA0595" w:rsidP="000F5171">
            <w:pPr>
              <w:numPr>
                <w:ilvl w:val="0"/>
                <w:numId w:val="6"/>
              </w:numPr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</w:rPr>
              <w:t>Цифровые топографические карты – http</w:t>
            </w:r>
            <w:r w:rsidRPr="008E751F">
              <w:rPr>
                <w:rFonts w:ascii="Times New Roman" w:hAnsi="Times New Roman" w:cs="Times New Roman"/>
                <w:i/>
                <w:sz w:val="24"/>
                <w:szCs w:val="24"/>
              </w:rPr>
              <w:t>://ggc.ru</w:t>
            </w:r>
            <w:r w:rsidRPr="008E751F">
              <w:rPr>
                <w:rFonts w:ascii="Times New Roman" w:hAnsi="Times New Roman" w:cs="Times New Roman"/>
                <w:sz w:val="24"/>
                <w:szCs w:val="24"/>
              </w:rPr>
              <w:t xml:space="preserve"> – официальный сайт </w:t>
            </w:r>
            <w:proofErr w:type="spellStart"/>
            <w:r w:rsidRPr="008E751F">
              <w:rPr>
                <w:rFonts w:ascii="Times New Roman" w:hAnsi="Times New Roman" w:cs="Times New Roman"/>
                <w:sz w:val="24"/>
                <w:szCs w:val="24"/>
              </w:rPr>
              <w:t>ГОСГИСЦЕНТРа</w:t>
            </w:r>
            <w:proofErr w:type="spellEnd"/>
            <w:r w:rsidRPr="008E751F">
              <w:rPr>
                <w:rFonts w:ascii="Times New Roman" w:hAnsi="Times New Roman" w:cs="Times New Roman"/>
                <w:sz w:val="24"/>
                <w:szCs w:val="24"/>
              </w:rPr>
              <w:t xml:space="preserve"> (Государственного научно-внедренческого центра геоинформационных систем и технологий).</w:t>
            </w:r>
          </w:p>
          <w:p w:rsidR="00CA0595" w:rsidRPr="008E751F" w:rsidRDefault="00CA0595" w:rsidP="000F5171">
            <w:pPr>
              <w:numPr>
                <w:ilvl w:val="0"/>
                <w:numId w:val="6"/>
              </w:numPr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E751F">
              <w:rPr>
                <w:rFonts w:ascii="Times New Roman" w:hAnsi="Times New Roman" w:cs="Times New Roman"/>
                <w:sz w:val="24"/>
                <w:szCs w:val="24"/>
              </w:rPr>
              <w:t xml:space="preserve">"КАЗАХСТАН ГИС ЦЕНТР", </w:t>
            </w:r>
            <w:hyperlink r:id="rId9" w:history="1">
              <w:r w:rsidRPr="008E751F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8E751F">
                <w:rPr>
                  <w:rStyle w:val="a9"/>
                  <w:rFonts w:ascii="Times New Roman" w:hAnsi="Times New Roman" w:cs="Times New Roman"/>
                  <w:i/>
                  <w:sz w:val="24"/>
                  <w:szCs w:val="24"/>
                </w:rPr>
                <w:t>://orgi.biz/almaty/org194641</w:t>
              </w:r>
            </w:hyperlink>
          </w:p>
          <w:p w:rsidR="00CA0595" w:rsidRPr="008E751F" w:rsidRDefault="00CA0595" w:rsidP="000F5171">
            <w:pPr>
              <w:numPr>
                <w:ilvl w:val="0"/>
                <w:numId w:val="6"/>
              </w:numPr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E7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ГКП «Национальный картографо-геодезический фонд».– http: </w:t>
            </w:r>
            <w:r w:rsidRPr="008E751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//nkgf.kz/</w:t>
            </w:r>
            <w:proofErr w:type="spellStart"/>
            <w:r w:rsidRPr="008E751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ru</w:t>
            </w:r>
            <w:proofErr w:type="spellEnd"/>
            <w:r w:rsidRPr="008E751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/</w:t>
            </w:r>
            <w:proofErr w:type="spellStart"/>
            <w:r w:rsidRPr="008E751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otdelyi</w:t>
            </w:r>
            <w:proofErr w:type="spellEnd"/>
            <w:r w:rsidRPr="008E751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/</w:t>
            </w:r>
          </w:p>
          <w:p w:rsidR="00CA0595" w:rsidRPr="008E751F" w:rsidRDefault="00CA0595" w:rsidP="000F5171">
            <w:pPr>
              <w:numPr>
                <w:ilvl w:val="0"/>
                <w:numId w:val="6"/>
              </w:numPr>
              <w:autoSpaceDE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E751F">
              <w:rPr>
                <w:rFonts w:ascii="Times New Roman" w:hAnsi="Times New Roman" w:cs="Times New Roman"/>
                <w:sz w:val="24"/>
                <w:szCs w:val="24"/>
              </w:rPr>
              <w:t>Нормативно-правовая база топографических работ –– официальный сайт Агентство по управлению земельными ресурсами РК. http</w:t>
            </w:r>
            <w:r w:rsidRPr="008E751F">
              <w:rPr>
                <w:rFonts w:ascii="Times New Roman" w:hAnsi="Times New Roman" w:cs="Times New Roman"/>
                <w:i/>
                <w:sz w:val="24"/>
                <w:szCs w:val="24"/>
              </w:rPr>
              <w:t>://www.auzr.kz/ru/about-agency/polojenie-ob-agenstve</w:t>
            </w:r>
          </w:p>
        </w:tc>
      </w:tr>
      <w:tr w:rsidR="00D71628" w:rsidRPr="006F6E4B" w:rsidTr="0097684D">
        <w:tc>
          <w:tcPr>
            <w:tcW w:w="2269" w:type="dxa"/>
            <w:gridSpan w:val="2"/>
          </w:tcPr>
          <w:p w:rsidR="00D71628" w:rsidRPr="008E751F" w:rsidRDefault="00D71628" w:rsidP="00D71628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Style w:val="shorttext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Style w:val="shorttext"/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Университеттің моральды-этикалық құндылығына сәйкес пәннің академиялық саясаты </w:t>
            </w:r>
          </w:p>
        </w:tc>
        <w:tc>
          <w:tcPr>
            <w:tcW w:w="7477" w:type="dxa"/>
            <w:gridSpan w:val="4"/>
          </w:tcPr>
          <w:p w:rsidR="00D71628" w:rsidRPr="008E751F" w:rsidRDefault="00D71628" w:rsidP="00D7162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кадемиялық тәртіп қағидалары</w:t>
            </w: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</w:p>
          <w:p w:rsidR="00D71628" w:rsidRPr="008E751F" w:rsidRDefault="00D71628" w:rsidP="00D7162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удиториялық сабақтарқа міндетті түрде қатысу, кешігудің реттсіздігі. Сабаққа себебсіз келмеуі және алдына ала ескертусіз кешігіп келуі оқытушы 0 балл деп бағалайды. Емтихандар, жобалар (СӨЖ, аралық бақылау, бақылау, зертханалық, жобалық бойынша) тапсырмалар орындалып тапсыру мерзімдері міндетті түрде қадағаланады. Мерзімі бұзылған кезінде орындалған тапсырма айыптық балл ескертуімен бағаланады. </w:t>
            </w:r>
          </w:p>
          <w:p w:rsidR="00D71628" w:rsidRPr="008E751F" w:rsidRDefault="00D71628" w:rsidP="00D7162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кадемиялық құдылықтар</w:t>
            </w: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</w:p>
          <w:p w:rsidR="00D71628" w:rsidRPr="008E751F" w:rsidRDefault="00D71628" w:rsidP="00D7162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адемиялық адалдық және тұтастық: барлық тапсырмаларды жеке орындау; оқытушыны алдауға және оған әдепсіз қатынасқа жол берілмеушілік, білімді бағалаудың барлық кезеңдерінде көшіруге, шпаргалка пайдалануға, жалғандық жасауға, плагиат жіберуге </w:t>
            </w:r>
            <w:r w:rsidRPr="008E751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>жол берілмеушілік</w:t>
            </w:r>
            <w:r w:rsidR="00077BC2" w:rsidRPr="008E751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 xml:space="preserve"> (ҚазҰУ студенттің</w:t>
            </w:r>
            <w:r w:rsidRPr="008E751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 xml:space="preserve"> кодексі).</w:t>
            </w:r>
          </w:p>
        </w:tc>
      </w:tr>
      <w:tr w:rsidR="004A6C9F" w:rsidRPr="008E751F" w:rsidTr="0097684D">
        <w:tc>
          <w:tcPr>
            <w:tcW w:w="2269" w:type="dxa"/>
            <w:gridSpan w:val="2"/>
            <w:vMerge w:val="restart"/>
          </w:tcPr>
          <w:p w:rsidR="004A6C9F" w:rsidRPr="008E751F" w:rsidRDefault="004A6C9F" w:rsidP="004A6C9F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E751F">
              <w:rPr>
                <w:rStyle w:val="shorttext"/>
                <w:rFonts w:ascii="Times New Roman" w:hAnsi="Times New Roman" w:cs="Times New Roman"/>
                <w:sz w:val="24"/>
                <w:szCs w:val="24"/>
                <w:lang w:val="kk-KZ"/>
              </w:rPr>
              <w:t>Бағалау мен аттестациялаудағы саясат</w:t>
            </w:r>
          </w:p>
        </w:tc>
        <w:tc>
          <w:tcPr>
            <w:tcW w:w="7477" w:type="dxa"/>
            <w:gridSpan w:val="4"/>
          </w:tcPr>
          <w:p w:rsidR="004A6C9F" w:rsidRPr="008E751F" w:rsidRDefault="004A6C9F" w:rsidP="004A6C9F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ритерийлерге қарай бағалау</w:t>
            </w: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дескрипторларға сәйкес білім алған нәтижелерін бағалау (емтихан және аралық бақылауда құзыреттері қалыптасуын тексеру).</w:t>
            </w:r>
          </w:p>
          <w:p w:rsidR="004A6C9F" w:rsidRPr="008E751F" w:rsidRDefault="004A6C9F" w:rsidP="004A6C9F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ынтықты бағалау: </w:t>
            </w:r>
          </w:p>
          <w:p w:rsidR="004A6C9F" w:rsidRPr="008E751F" w:rsidRDefault="004A6C9F" w:rsidP="004A6C9F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қа келгендігін және аудиториядағы белсенділігін бағалау; орындаған тапсырманы бағалау, СӨЖ (жоба / кейс / бағдарлама / ...)</w:t>
            </w:r>
          </w:p>
          <w:p w:rsidR="004A6C9F" w:rsidRPr="008E751F" w:rsidRDefault="004A6C9F" w:rsidP="004A6C9F">
            <w:pPr>
              <w:pStyle w:val="a4"/>
              <w:tabs>
                <w:tab w:val="left" w:pos="426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бағаны есептеу формуласы:</w:t>
            </w:r>
          </w:p>
        </w:tc>
      </w:tr>
      <w:tr w:rsidR="004A6C9F" w:rsidRPr="008E751F" w:rsidTr="0097684D">
        <w:trPr>
          <w:trHeight w:val="258"/>
        </w:trPr>
        <w:tc>
          <w:tcPr>
            <w:tcW w:w="2269" w:type="dxa"/>
            <w:gridSpan w:val="2"/>
            <w:vMerge/>
          </w:tcPr>
          <w:p w:rsidR="004A6C9F" w:rsidRPr="008E751F" w:rsidRDefault="004A6C9F" w:rsidP="00F80D4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961" w:type="dxa"/>
          </w:tcPr>
          <w:p w:rsidR="004A6C9F" w:rsidRPr="008E751F" w:rsidRDefault="004A6C9F" w:rsidP="00F80D49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Өзіндік жұмыстың сипаттамасы </w:t>
            </w:r>
          </w:p>
        </w:tc>
        <w:tc>
          <w:tcPr>
            <w:tcW w:w="1425" w:type="dxa"/>
          </w:tcPr>
          <w:p w:rsidR="004A6C9F" w:rsidRPr="008E751F" w:rsidRDefault="004A6C9F" w:rsidP="00F80D49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айыз </w:t>
            </w:r>
          </w:p>
        </w:tc>
        <w:tc>
          <w:tcPr>
            <w:tcW w:w="2091" w:type="dxa"/>
            <w:gridSpan w:val="2"/>
          </w:tcPr>
          <w:p w:rsidR="004A6C9F" w:rsidRPr="008E751F" w:rsidRDefault="004A6C9F" w:rsidP="00227D5B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у нәтижелері</w:t>
            </w:r>
          </w:p>
        </w:tc>
      </w:tr>
      <w:tr w:rsidR="004A6C9F" w:rsidRPr="008E751F" w:rsidTr="0097684D">
        <w:trPr>
          <w:trHeight w:val="576"/>
        </w:trPr>
        <w:tc>
          <w:tcPr>
            <w:tcW w:w="2269" w:type="dxa"/>
            <w:gridSpan w:val="2"/>
            <w:vMerge/>
          </w:tcPr>
          <w:p w:rsidR="004A6C9F" w:rsidRPr="008E751F" w:rsidRDefault="004A6C9F" w:rsidP="00F80D4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961" w:type="dxa"/>
          </w:tcPr>
          <w:p w:rsidR="004A6C9F" w:rsidRPr="008E751F" w:rsidRDefault="004A6C9F" w:rsidP="000E3060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екция дәрістеріне дайындық </w:t>
            </w:r>
          </w:p>
          <w:p w:rsidR="004A6C9F" w:rsidRPr="008E751F" w:rsidRDefault="004A6C9F" w:rsidP="000E3060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минар сабақтарына дайындық </w:t>
            </w:r>
          </w:p>
          <w:p w:rsidR="004A6C9F" w:rsidRPr="008E751F" w:rsidRDefault="004A6C9F" w:rsidP="000E3060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Ж дайындығы </w:t>
            </w:r>
          </w:p>
          <w:p w:rsidR="004A6C9F" w:rsidRPr="008E751F" w:rsidRDefault="004A6C9F" w:rsidP="000E3060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мтихан </w:t>
            </w:r>
          </w:p>
          <w:p w:rsidR="004A6C9F" w:rsidRPr="008E751F" w:rsidRDefault="004A6C9F" w:rsidP="000E3060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РЛЫҒЫ </w:t>
            </w:r>
          </w:p>
        </w:tc>
        <w:tc>
          <w:tcPr>
            <w:tcW w:w="1425" w:type="dxa"/>
          </w:tcPr>
          <w:p w:rsidR="004A6C9F" w:rsidRPr="008E751F" w:rsidRDefault="004A6C9F" w:rsidP="00F30F11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  <w:p w:rsidR="004A6C9F" w:rsidRPr="008E751F" w:rsidRDefault="004A6C9F" w:rsidP="00F30F11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  <w:p w:rsidR="004A6C9F" w:rsidRPr="008E751F" w:rsidRDefault="004A6C9F" w:rsidP="00F30F11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  <w:p w:rsidR="004A6C9F" w:rsidRPr="008E751F" w:rsidRDefault="004A6C9F" w:rsidP="00F30F11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0%</w:t>
            </w:r>
          </w:p>
          <w:p w:rsidR="004A6C9F" w:rsidRPr="008E751F" w:rsidRDefault="004A6C9F" w:rsidP="00F30F11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091" w:type="dxa"/>
            <w:gridSpan w:val="2"/>
          </w:tcPr>
          <w:p w:rsidR="004A6C9F" w:rsidRPr="008E751F" w:rsidRDefault="004A6C9F" w:rsidP="00F30F11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</w:rPr>
              <w:t>1,2,3,4,5,6</w:t>
            </w:r>
          </w:p>
          <w:p w:rsidR="004A6C9F" w:rsidRPr="008E751F" w:rsidRDefault="004A6C9F" w:rsidP="00F30F11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</w:rPr>
              <w:t>2,3,4</w:t>
            </w:r>
          </w:p>
          <w:p w:rsidR="004A6C9F" w:rsidRPr="008E751F" w:rsidRDefault="004A6C9F" w:rsidP="00F30F11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</w:rPr>
              <w:t>4,5,6</w:t>
            </w:r>
          </w:p>
          <w:p w:rsidR="004A6C9F" w:rsidRPr="008E751F" w:rsidRDefault="004A6C9F" w:rsidP="00F30F11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</w:rPr>
              <w:t>1,2,3,4,5,6</w:t>
            </w:r>
          </w:p>
        </w:tc>
      </w:tr>
      <w:tr w:rsidR="004A6C9F" w:rsidRPr="008E751F" w:rsidTr="0097684D">
        <w:tc>
          <w:tcPr>
            <w:tcW w:w="2269" w:type="dxa"/>
            <w:gridSpan w:val="2"/>
            <w:vMerge/>
          </w:tcPr>
          <w:p w:rsidR="004A6C9F" w:rsidRPr="008E751F" w:rsidRDefault="004A6C9F" w:rsidP="00F80D4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477" w:type="dxa"/>
            <w:gridSpan w:val="4"/>
          </w:tcPr>
          <w:p w:rsidR="004A6C9F" w:rsidRPr="008E751F" w:rsidRDefault="004A6C9F" w:rsidP="007528B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бағасы мына формула арқылы есептеп шығарылады.</w:t>
            </w:r>
          </w:p>
          <w:p w:rsidR="004A6C9F" w:rsidRPr="008E751F" w:rsidRDefault="004A6C9F" w:rsidP="007528B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A6C9F" w:rsidRPr="008E751F" w:rsidRDefault="004A6C9F" w:rsidP="007528B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ән бойынша қорытынды баға </w:t>
            </w:r>
          </w:p>
          <w:p w:rsidR="004A6C9F" w:rsidRPr="008E751F" w:rsidRDefault="004A6C9F" w:rsidP="007528B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C9F" w:rsidRPr="008E751F" w:rsidRDefault="004A6C9F" w:rsidP="007528B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kk-KZ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bCs/>
                        <w:color w:val="000000"/>
                        <w:sz w:val="24"/>
                        <w:szCs w:val="24"/>
                        <w:lang w:val="kk-K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kk-KZ"/>
                      </w:rPr>
                      <m:t>1АБ+МТ+2АБ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kk-KZ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kk-KZ"/>
                  </w:rPr>
                  <m:t>∙0,6+(Емтихан∙0,4)</m:t>
                </m:r>
              </m:oMath>
            </m:oMathPara>
          </w:p>
          <w:p w:rsidR="004A6C9F" w:rsidRPr="008E751F" w:rsidRDefault="004A6C9F" w:rsidP="007528B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A6C9F" w:rsidRPr="008E751F" w:rsidRDefault="004A6C9F" w:rsidP="007528B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Пайызбен және әріппен көрсетілген бағалардың шамалары: </w:t>
            </w:r>
          </w:p>
          <w:p w:rsidR="004A6C9F" w:rsidRPr="008E751F" w:rsidRDefault="004A6C9F" w:rsidP="007528B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5% - 100%:     А</w:t>
            </w: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 xml:space="preserve">  90% - 94%:        А-</w:t>
            </w:r>
          </w:p>
          <w:p w:rsidR="004A6C9F" w:rsidRPr="008E751F" w:rsidRDefault="004A6C9F" w:rsidP="007528B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% - 89%:       В+</w:t>
            </w: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 xml:space="preserve">  80% - 84%:         В</w:t>
            </w: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  <w:p w:rsidR="004A6C9F" w:rsidRPr="008E751F" w:rsidRDefault="004A6C9F" w:rsidP="007528B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% - 79%:       В-          70% - 74%:         С+</w:t>
            </w: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  <w:p w:rsidR="004A6C9F" w:rsidRPr="008E751F" w:rsidRDefault="004A6C9F" w:rsidP="007528B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% - 69%:       С           60% - 64%:          С-</w:t>
            </w:r>
          </w:p>
          <w:p w:rsidR="004A6C9F" w:rsidRPr="008E751F" w:rsidRDefault="004A6C9F" w:rsidP="00D51AE1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% - 59%:        D+</w:t>
            </w: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 xml:space="preserve">  50% - 54%:         D-</w:t>
            </w: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 xml:space="preserve">            </w:t>
            </w:r>
          </w:p>
          <w:p w:rsidR="004A6C9F" w:rsidRPr="008E751F" w:rsidRDefault="004A6C9F" w:rsidP="00D51AE1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% -49%: F</w:t>
            </w:r>
          </w:p>
        </w:tc>
      </w:tr>
      <w:tr w:rsidR="00580492" w:rsidRPr="008E751F" w:rsidTr="0097684D">
        <w:tc>
          <w:tcPr>
            <w:tcW w:w="9746" w:type="dxa"/>
            <w:gridSpan w:val="6"/>
          </w:tcPr>
          <w:p w:rsidR="00580492" w:rsidRPr="008E751F" w:rsidRDefault="00580492" w:rsidP="00580492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 xml:space="preserve">Оқу пәнінің мазмұнын орындалу кестесі: </w:t>
            </w:r>
          </w:p>
        </w:tc>
      </w:tr>
      <w:tr w:rsidR="00EA5FF7" w:rsidRPr="008E751F" w:rsidTr="0097684D">
        <w:tc>
          <w:tcPr>
            <w:tcW w:w="849" w:type="dxa"/>
          </w:tcPr>
          <w:p w:rsidR="00EA5FF7" w:rsidRPr="008E751F" w:rsidRDefault="00EA5FF7" w:rsidP="00EA5F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Апта/мерз </w:t>
            </w:r>
          </w:p>
        </w:tc>
        <w:tc>
          <w:tcPr>
            <w:tcW w:w="6806" w:type="dxa"/>
            <w:gridSpan w:val="3"/>
          </w:tcPr>
          <w:p w:rsidR="00EA5FF7" w:rsidRPr="008E751F" w:rsidRDefault="00EA5FF7" w:rsidP="00EA5F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Тақырыптың атауы </w:t>
            </w:r>
          </w:p>
        </w:tc>
        <w:tc>
          <w:tcPr>
            <w:tcW w:w="1134" w:type="dxa"/>
          </w:tcPr>
          <w:p w:rsidR="00EA5FF7" w:rsidRPr="008E751F" w:rsidRDefault="00EA5FF7" w:rsidP="00EA5F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Сағат саны </w:t>
            </w:r>
          </w:p>
        </w:tc>
        <w:tc>
          <w:tcPr>
            <w:tcW w:w="957" w:type="dxa"/>
          </w:tcPr>
          <w:p w:rsidR="00EA5FF7" w:rsidRPr="008E751F" w:rsidRDefault="00EA5FF7" w:rsidP="00EA5F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кс балл</w:t>
            </w:r>
          </w:p>
        </w:tc>
      </w:tr>
      <w:tr w:rsidR="00A02C05" w:rsidRPr="006F6E4B" w:rsidTr="0097684D">
        <w:tc>
          <w:tcPr>
            <w:tcW w:w="849" w:type="dxa"/>
          </w:tcPr>
          <w:p w:rsidR="00A02C05" w:rsidRPr="008E751F" w:rsidRDefault="00A02C05" w:rsidP="00F80D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6806" w:type="dxa"/>
            <w:gridSpan w:val="3"/>
          </w:tcPr>
          <w:p w:rsidR="00A02C05" w:rsidRPr="008E751F" w:rsidRDefault="00A02C05" w:rsidP="00402B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І тарау. Кіріспе. </w:t>
            </w:r>
            <w:r w:rsidR="00402B4A" w:rsidRPr="008E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алпы мәліметтер</w:t>
            </w:r>
            <w:r w:rsidRPr="008E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1134" w:type="dxa"/>
          </w:tcPr>
          <w:p w:rsidR="00A02C05" w:rsidRPr="008E751F" w:rsidRDefault="00A02C05" w:rsidP="00F80D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57" w:type="dxa"/>
          </w:tcPr>
          <w:p w:rsidR="00A02C05" w:rsidRPr="008E751F" w:rsidRDefault="00A02C05" w:rsidP="007C50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  <w:tr w:rsidR="00A02C05" w:rsidRPr="008E751F" w:rsidTr="0097684D">
        <w:tc>
          <w:tcPr>
            <w:tcW w:w="849" w:type="dxa"/>
            <w:vMerge w:val="restart"/>
          </w:tcPr>
          <w:p w:rsidR="00A02C05" w:rsidRPr="008E751F" w:rsidRDefault="00A02C05" w:rsidP="00F80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6806" w:type="dxa"/>
            <w:gridSpan w:val="3"/>
          </w:tcPr>
          <w:p w:rsidR="00A02C05" w:rsidRPr="008E751F" w:rsidRDefault="00A02C05" w:rsidP="005366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әріс 1.</w:t>
            </w:r>
          </w:p>
          <w:p w:rsidR="00A02C05" w:rsidRPr="008E751F" w:rsidRDefault="00A02C05" w:rsidP="005366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ақырып: Кіріспе. </w:t>
            </w:r>
            <w:r w:rsidR="00E858DE" w:rsidRPr="008E75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ердің пішіні мен көлемі</w:t>
            </w: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A02C05" w:rsidRPr="008E751F" w:rsidRDefault="00A02C05" w:rsidP="005366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ріспе.</w:t>
            </w:r>
          </w:p>
          <w:p w:rsidR="00A02C05" w:rsidRPr="008E751F" w:rsidRDefault="00A02C05" w:rsidP="0053662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</w:t>
            </w:r>
            <w:r w:rsidR="00E858DE" w:rsidRPr="008E75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опография геодезия негіздерімен пәне. Мақсаты мен міндеттері. </w:t>
            </w:r>
            <w:r w:rsidRPr="008E75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:rsidR="00A02C05" w:rsidRPr="008E751F" w:rsidRDefault="00A02C05" w:rsidP="002809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2. </w:t>
            </w:r>
            <w:r w:rsidR="00280980" w:rsidRPr="008E75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опография мен г</w:t>
            </w: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одезия</w:t>
            </w:r>
            <w:r w:rsidR="00280980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ың </w:t>
            </w: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у тарихы</w:t>
            </w:r>
            <w:r w:rsidR="00280980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н қысқаша мәліметтер</w:t>
            </w: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CE56C0" w:rsidRPr="008E751F" w:rsidRDefault="00CE56C0" w:rsidP="002809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 Жердің пішіні мен көлемі. </w:t>
            </w:r>
          </w:p>
          <w:p w:rsidR="00CE56C0" w:rsidRPr="008E751F" w:rsidRDefault="00CE56C0" w:rsidP="002809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. Жердің пішіні мен көлемін анықтау әдістері туралы түсінік. </w:t>
            </w:r>
          </w:p>
        </w:tc>
        <w:tc>
          <w:tcPr>
            <w:tcW w:w="1134" w:type="dxa"/>
          </w:tcPr>
          <w:p w:rsidR="00A02C05" w:rsidRPr="008E751F" w:rsidRDefault="005137E3" w:rsidP="00F80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957" w:type="dxa"/>
          </w:tcPr>
          <w:p w:rsidR="00A02C05" w:rsidRPr="008E751F" w:rsidRDefault="00A02C05" w:rsidP="0053662D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02C05" w:rsidRPr="008E751F" w:rsidTr="0097684D">
        <w:tc>
          <w:tcPr>
            <w:tcW w:w="849" w:type="dxa"/>
            <w:vMerge/>
          </w:tcPr>
          <w:p w:rsidR="00A02C05" w:rsidRPr="008E751F" w:rsidRDefault="00A02C05" w:rsidP="00F80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806" w:type="dxa"/>
            <w:gridSpan w:val="3"/>
          </w:tcPr>
          <w:p w:rsidR="00A02C05" w:rsidRPr="008E751F" w:rsidRDefault="00732A75" w:rsidP="00AA30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Зертханалық сабақ</w:t>
            </w:r>
            <w:r w:rsidR="00E00981" w:rsidRPr="008E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A02C05" w:rsidRPr="008E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</w:t>
            </w:r>
          </w:p>
          <w:p w:rsidR="00A02C05" w:rsidRPr="008E751F" w:rsidRDefault="00A02C05" w:rsidP="00F521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ақырып: </w:t>
            </w:r>
            <w:r w:rsidR="00FE1717" w:rsidRPr="008E751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қырып: Масштаб. Масштабтың түрлері.  Топографиялық карта бойынша ара қашықтықты және ауданды өлшеу.</w:t>
            </w:r>
          </w:p>
        </w:tc>
        <w:tc>
          <w:tcPr>
            <w:tcW w:w="1134" w:type="dxa"/>
          </w:tcPr>
          <w:p w:rsidR="00A02C05" w:rsidRPr="008E751F" w:rsidRDefault="005137E3" w:rsidP="00F80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57" w:type="dxa"/>
          </w:tcPr>
          <w:p w:rsidR="00A02C05" w:rsidRPr="00581C08" w:rsidRDefault="00581C08" w:rsidP="0053662D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0F0B93" w:rsidRPr="008E751F" w:rsidTr="0097684D">
        <w:tc>
          <w:tcPr>
            <w:tcW w:w="849" w:type="dxa"/>
            <w:vMerge w:val="restart"/>
          </w:tcPr>
          <w:p w:rsidR="000F0B93" w:rsidRPr="008E751F" w:rsidRDefault="000F0B93" w:rsidP="00F80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6806" w:type="dxa"/>
            <w:gridSpan w:val="3"/>
          </w:tcPr>
          <w:p w:rsidR="000F0B93" w:rsidRPr="008E751F" w:rsidRDefault="000F0B93" w:rsidP="00F803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әріс 2.</w:t>
            </w:r>
          </w:p>
          <w:p w:rsidR="00151671" w:rsidRPr="008E751F" w:rsidRDefault="000F0B93" w:rsidP="001516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ақырып: </w:t>
            </w:r>
            <w:r w:rsidR="00151671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пографияда мен геодезияда қолданылатын координаталар жүйелері. </w:t>
            </w:r>
          </w:p>
          <w:p w:rsidR="00151671" w:rsidRPr="008E751F" w:rsidRDefault="00151671" w:rsidP="001516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Геодезиялық тор түрлері. </w:t>
            </w:r>
          </w:p>
          <w:p w:rsidR="000F0B93" w:rsidRPr="008E751F" w:rsidRDefault="00151671" w:rsidP="0015167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Жер бетіндегі нүктелердің орнын анықтау үшін координаталар жүйелері.</w:t>
            </w:r>
          </w:p>
        </w:tc>
        <w:tc>
          <w:tcPr>
            <w:tcW w:w="1134" w:type="dxa"/>
          </w:tcPr>
          <w:p w:rsidR="000F0B93" w:rsidRPr="008E751F" w:rsidRDefault="005137E3" w:rsidP="00F80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957" w:type="dxa"/>
          </w:tcPr>
          <w:p w:rsidR="000F0B93" w:rsidRPr="008E751F" w:rsidRDefault="000F0B93" w:rsidP="00CF436B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F0B93" w:rsidRPr="008E751F" w:rsidTr="0097684D">
        <w:tc>
          <w:tcPr>
            <w:tcW w:w="849" w:type="dxa"/>
            <w:vMerge/>
          </w:tcPr>
          <w:p w:rsidR="000F0B93" w:rsidRPr="008E751F" w:rsidRDefault="000F0B93" w:rsidP="00F80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806" w:type="dxa"/>
            <w:gridSpan w:val="3"/>
          </w:tcPr>
          <w:p w:rsidR="000F0B93" w:rsidRPr="008E751F" w:rsidRDefault="002B63A4" w:rsidP="00F803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Зертханалық сабақ </w:t>
            </w:r>
            <w:r w:rsidR="000F0B93" w:rsidRPr="008E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</w:t>
            </w:r>
          </w:p>
          <w:p w:rsidR="000F0B93" w:rsidRPr="008E751F" w:rsidRDefault="000F0B93" w:rsidP="00E46CD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қырып:</w:t>
            </w:r>
            <w:r w:rsidR="000119FE" w:rsidRPr="008E75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9648B8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ографиялық және географиялық карталар бойынша географиялық координаттарды анықтау.</w:t>
            </w:r>
          </w:p>
        </w:tc>
        <w:tc>
          <w:tcPr>
            <w:tcW w:w="1134" w:type="dxa"/>
          </w:tcPr>
          <w:p w:rsidR="000F0B93" w:rsidRPr="008E751F" w:rsidRDefault="005137E3" w:rsidP="00F80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57" w:type="dxa"/>
          </w:tcPr>
          <w:p w:rsidR="000F0B93" w:rsidRPr="00581C08" w:rsidRDefault="00581C08" w:rsidP="00CF436B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9648B8" w:rsidRPr="008E751F" w:rsidTr="0097684D">
        <w:tc>
          <w:tcPr>
            <w:tcW w:w="849" w:type="dxa"/>
            <w:vMerge w:val="restart"/>
          </w:tcPr>
          <w:p w:rsidR="009648B8" w:rsidRPr="008E751F" w:rsidRDefault="009648B8" w:rsidP="00964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6806" w:type="dxa"/>
            <w:gridSpan w:val="3"/>
          </w:tcPr>
          <w:p w:rsidR="009648B8" w:rsidRPr="008E751F" w:rsidRDefault="009648B8" w:rsidP="009648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 3</w:t>
            </w: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9648B8" w:rsidRPr="008E751F" w:rsidRDefault="009648B8" w:rsidP="009648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: Сызықтарды бағдарлау.</w:t>
            </w:r>
          </w:p>
          <w:p w:rsidR="009648B8" w:rsidRPr="008E751F" w:rsidRDefault="009648B8" w:rsidP="009648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Координаталардың жазықтықтық тік бұрышты және полярлық жүйелердің арасындағы байланыс. </w:t>
            </w:r>
          </w:p>
          <w:p w:rsidR="009648B8" w:rsidRPr="008E751F" w:rsidRDefault="009648B8" w:rsidP="009648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 Сызықтарды бағдарлау. </w:t>
            </w:r>
          </w:p>
          <w:p w:rsidR="009648B8" w:rsidRPr="008E751F" w:rsidRDefault="009648B8" w:rsidP="009648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Топография мен геодезияды қолданылатын өлшем бірліктері.</w:t>
            </w:r>
          </w:p>
        </w:tc>
        <w:tc>
          <w:tcPr>
            <w:tcW w:w="1134" w:type="dxa"/>
          </w:tcPr>
          <w:p w:rsidR="009648B8" w:rsidRPr="008E751F" w:rsidRDefault="005137E3" w:rsidP="00964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957" w:type="dxa"/>
          </w:tcPr>
          <w:p w:rsidR="009648B8" w:rsidRPr="008E751F" w:rsidRDefault="009648B8" w:rsidP="009648B8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648B8" w:rsidRPr="008E751F" w:rsidTr="0097684D">
        <w:tc>
          <w:tcPr>
            <w:tcW w:w="849" w:type="dxa"/>
            <w:vMerge/>
          </w:tcPr>
          <w:p w:rsidR="009648B8" w:rsidRPr="008E751F" w:rsidRDefault="009648B8" w:rsidP="00964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806" w:type="dxa"/>
            <w:gridSpan w:val="3"/>
          </w:tcPr>
          <w:p w:rsidR="009648B8" w:rsidRPr="008E751F" w:rsidRDefault="009648B8" w:rsidP="009648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ертханалық сабақ 3</w:t>
            </w: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9648B8" w:rsidRPr="008E751F" w:rsidRDefault="009648B8" w:rsidP="009648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: Топографиялық карта бойынша сызықтарды бағдарлау (топографиялық карта бойынша бағыттау бұрыштарын анықтау). Топографиялық карта бойынша азимут бойынша жүру схемасын құрастыру.</w:t>
            </w:r>
          </w:p>
        </w:tc>
        <w:tc>
          <w:tcPr>
            <w:tcW w:w="1134" w:type="dxa"/>
          </w:tcPr>
          <w:p w:rsidR="009648B8" w:rsidRPr="008E751F" w:rsidRDefault="005137E3" w:rsidP="00964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57" w:type="dxa"/>
          </w:tcPr>
          <w:p w:rsidR="009648B8" w:rsidRPr="00581C08" w:rsidRDefault="00581C08" w:rsidP="009648B8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0F0B93" w:rsidRPr="008E751F" w:rsidTr="0097684D">
        <w:tc>
          <w:tcPr>
            <w:tcW w:w="849" w:type="dxa"/>
            <w:vMerge/>
          </w:tcPr>
          <w:p w:rsidR="000F0B93" w:rsidRPr="008E751F" w:rsidRDefault="000F0B93" w:rsidP="00F80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806" w:type="dxa"/>
            <w:gridSpan w:val="3"/>
          </w:tcPr>
          <w:p w:rsidR="00701341" w:rsidRPr="008E751F" w:rsidRDefault="00701341" w:rsidP="0070134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</w:t>
            </w:r>
            <w:r w:rsidR="003C2408" w:rsidRPr="008E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 w:rsidRPr="008E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ӨЖ 1</w:t>
            </w:r>
          </w:p>
          <w:p w:rsidR="000F0B93" w:rsidRPr="008E751F" w:rsidRDefault="00701341" w:rsidP="00F309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ақырып: </w:t>
            </w:r>
            <w:r w:rsidR="009D4713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ография мен геодезияның даму тарихы.</w:t>
            </w:r>
          </w:p>
        </w:tc>
        <w:tc>
          <w:tcPr>
            <w:tcW w:w="1134" w:type="dxa"/>
          </w:tcPr>
          <w:p w:rsidR="000F0B93" w:rsidRPr="008E751F" w:rsidRDefault="000F0B93" w:rsidP="00F80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57" w:type="dxa"/>
          </w:tcPr>
          <w:p w:rsidR="000F0B93" w:rsidRPr="00581C08" w:rsidRDefault="005137E3" w:rsidP="00581C08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581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5F32F6" w:rsidRPr="008E751F" w:rsidTr="0097684D">
        <w:tc>
          <w:tcPr>
            <w:tcW w:w="849" w:type="dxa"/>
          </w:tcPr>
          <w:p w:rsidR="005F32F6" w:rsidRPr="008E751F" w:rsidRDefault="005F32F6" w:rsidP="00F80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806" w:type="dxa"/>
            <w:gridSpan w:val="3"/>
          </w:tcPr>
          <w:p w:rsidR="005F32F6" w:rsidRPr="008E751F" w:rsidRDefault="005F32F6" w:rsidP="005F32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ІІ тарау. Топографиялық план мен карта </w:t>
            </w:r>
          </w:p>
        </w:tc>
        <w:tc>
          <w:tcPr>
            <w:tcW w:w="1134" w:type="dxa"/>
          </w:tcPr>
          <w:p w:rsidR="005F32F6" w:rsidRPr="008E751F" w:rsidRDefault="005F32F6" w:rsidP="00F80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57" w:type="dxa"/>
          </w:tcPr>
          <w:p w:rsidR="005F32F6" w:rsidRPr="008E751F" w:rsidRDefault="005F32F6" w:rsidP="0053662D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F0B93" w:rsidRPr="008E751F" w:rsidTr="0097684D">
        <w:tc>
          <w:tcPr>
            <w:tcW w:w="849" w:type="dxa"/>
            <w:vMerge w:val="restart"/>
          </w:tcPr>
          <w:p w:rsidR="000F0B93" w:rsidRPr="008E751F" w:rsidRDefault="000F0B93" w:rsidP="00F80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6806" w:type="dxa"/>
            <w:gridSpan w:val="3"/>
          </w:tcPr>
          <w:p w:rsidR="000F0B93" w:rsidRPr="008E751F" w:rsidRDefault="000F0B93" w:rsidP="00F803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әріс 4.</w:t>
            </w:r>
          </w:p>
          <w:p w:rsidR="00B31521" w:rsidRPr="008E751F" w:rsidRDefault="000F0B93" w:rsidP="00B315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ақырып: </w:t>
            </w:r>
            <w:r w:rsidR="00B31521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МД елдерінде қолданылатын топографиялық карталардың проекциясы. </w:t>
            </w:r>
          </w:p>
          <w:p w:rsidR="00B31521" w:rsidRPr="008E751F" w:rsidRDefault="00B31521" w:rsidP="00B315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1 ТМД елдерінде қолданылатын топографиялық карталардың проекциясы.</w:t>
            </w:r>
          </w:p>
          <w:p w:rsidR="000F0B93" w:rsidRPr="008E751F" w:rsidRDefault="00B31521" w:rsidP="003147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.2 Жазықтық тік бұрышты координаталардың зоналық жүйесі.</w:t>
            </w:r>
          </w:p>
        </w:tc>
        <w:tc>
          <w:tcPr>
            <w:tcW w:w="1134" w:type="dxa"/>
          </w:tcPr>
          <w:p w:rsidR="000F0B93" w:rsidRPr="008E751F" w:rsidRDefault="005137E3" w:rsidP="00CF43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1</w:t>
            </w:r>
          </w:p>
        </w:tc>
        <w:tc>
          <w:tcPr>
            <w:tcW w:w="957" w:type="dxa"/>
          </w:tcPr>
          <w:p w:rsidR="000F0B93" w:rsidRPr="008E751F" w:rsidRDefault="000F0B93" w:rsidP="00CF436B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F0B93" w:rsidRPr="008E751F" w:rsidTr="0097684D">
        <w:tc>
          <w:tcPr>
            <w:tcW w:w="849" w:type="dxa"/>
            <w:vMerge/>
          </w:tcPr>
          <w:p w:rsidR="000F0B93" w:rsidRPr="008E751F" w:rsidRDefault="000F0B93" w:rsidP="00F80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806" w:type="dxa"/>
            <w:gridSpan w:val="3"/>
          </w:tcPr>
          <w:p w:rsidR="000F0B93" w:rsidRPr="008E751F" w:rsidRDefault="002B63A4" w:rsidP="00F803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Зертханалық сабақ </w:t>
            </w:r>
            <w:r w:rsidR="000F0B93" w:rsidRPr="008E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4</w:t>
            </w:r>
          </w:p>
          <w:p w:rsidR="000F0B93" w:rsidRPr="008E751F" w:rsidRDefault="000F0B93" w:rsidP="00B6376C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ақырып: </w:t>
            </w:r>
            <w:r w:rsidR="003147D0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дезиялық тура және кері есептер.</w:t>
            </w:r>
          </w:p>
        </w:tc>
        <w:tc>
          <w:tcPr>
            <w:tcW w:w="1134" w:type="dxa"/>
          </w:tcPr>
          <w:p w:rsidR="000F0B93" w:rsidRPr="008E751F" w:rsidRDefault="005137E3" w:rsidP="00CF43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57" w:type="dxa"/>
          </w:tcPr>
          <w:p w:rsidR="000F0B93" w:rsidRPr="008E751F" w:rsidRDefault="00581C08" w:rsidP="00CF436B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</w:tr>
      <w:tr w:rsidR="000F0B93" w:rsidRPr="008E751F" w:rsidTr="0097684D">
        <w:tc>
          <w:tcPr>
            <w:tcW w:w="849" w:type="dxa"/>
            <w:vMerge w:val="restart"/>
          </w:tcPr>
          <w:p w:rsidR="000F0B93" w:rsidRPr="008E751F" w:rsidRDefault="000F0B93" w:rsidP="00F80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6806" w:type="dxa"/>
            <w:gridSpan w:val="3"/>
          </w:tcPr>
          <w:p w:rsidR="000F0B93" w:rsidRPr="008E751F" w:rsidRDefault="000F0B93" w:rsidP="009879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әріс 5.</w:t>
            </w:r>
          </w:p>
          <w:p w:rsidR="003147D0" w:rsidRPr="008E751F" w:rsidRDefault="000F0B93" w:rsidP="003147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ақырып: </w:t>
            </w:r>
            <w:r w:rsidR="003147D0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ографиялық план мен карта және оларды пайдалану ерекшеліктері.</w:t>
            </w:r>
          </w:p>
          <w:p w:rsidR="003147D0" w:rsidRPr="008E751F" w:rsidRDefault="003147D0" w:rsidP="003147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Топографиялық карта мен планның қасиеттері.</w:t>
            </w:r>
          </w:p>
          <w:p w:rsidR="003147D0" w:rsidRPr="008E751F" w:rsidRDefault="003147D0" w:rsidP="003147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 Топографиялық карталар мен пландарды өндірісте пайдалану. </w:t>
            </w:r>
          </w:p>
          <w:p w:rsidR="000F0B93" w:rsidRPr="008E751F" w:rsidRDefault="003147D0" w:rsidP="003147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Топографиялық картаның номенклатурасы.</w:t>
            </w:r>
          </w:p>
        </w:tc>
        <w:tc>
          <w:tcPr>
            <w:tcW w:w="1134" w:type="dxa"/>
          </w:tcPr>
          <w:p w:rsidR="000F0B93" w:rsidRPr="008E751F" w:rsidRDefault="005137E3" w:rsidP="00CF43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957" w:type="dxa"/>
          </w:tcPr>
          <w:p w:rsidR="000F0B93" w:rsidRPr="008E751F" w:rsidRDefault="000F0B93" w:rsidP="00CF436B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F0B93" w:rsidRPr="008E751F" w:rsidTr="0097684D">
        <w:tc>
          <w:tcPr>
            <w:tcW w:w="849" w:type="dxa"/>
            <w:vMerge/>
          </w:tcPr>
          <w:p w:rsidR="000F0B93" w:rsidRPr="008E751F" w:rsidRDefault="000F0B93" w:rsidP="00F80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806" w:type="dxa"/>
            <w:gridSpan w:val="3"/>
          </w:tcPr>
          <w:p w:rsidR="000F0B93" w:rsidRPr="008E751F" w:rsidRDefault="002B63A4" w:rsidP="009879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Зертханалық сабақ </w:t>
            </w:r>
            <w:r w:rsidR="000F0B93" w:rsidRPr="008E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5</w:t>
            </w:r>
          </w:p>
          <w:p w:rsidR="000F0B93" w:rsidRPr="008E751F" w:rsidRDefault="000F0B93" w:rsidP="00924AA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ақырып: </w:t>
            </w:r>
            <w:r w:rsidR="00A3549B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ографиялық картаның номенклатурасын анықтау (таңдау бойынша).</w:t>
            </w:r>
          </w:p>
        </w:tc>
        <w:tc>
          <w:tcPr>
            <w:tcW w:w="1134" w:type="dxa"/>
          </w:tcPr>
          <w:p w:rsidR="000F0B93" w:rsidRPr="008E751F" w:rsidRDefault="005137E3" w:rsidP="00CF43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57" w:type="dxa"/>
          </w:tcPr>
          <w:p w:rsidR="000F0B93" w:rsidRPr="008E751F" w:rsidRDefault="00581C08" w:rsidP="00CF436B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</w:tr>
      <w:tr w:rsidR="000F0B93" w:rsidRPr="008E751F" w:rsidTr="0097684D">
        <w:tc>
          <w:tcPr>
            <w:tcW w:w="849" w:type="dxa"/>
            <w:vMerge/>
          </w:tcPr>
          <w:p w:rsidR="000F0B93" w:rsidRPr="008E751F" w:rsidRDefault="000F0B93" w:rsidP="00F80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806" w:type="dxa"/>
            <w:gridSpan w:val="3"/>
          </w:tcPr>
          <w:p w:rsidR="00AE135E" w:rsidRPr="008E751F" w:rsidRDefault="00AE135E" w:rsidP="00AE13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</w:t>
            </w:r>
            <w:r w:rsidR="003C2408" w:rsidRPr="008E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</w:t>
            </w:r>
            <w:r w:rsidRPr="008E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ӨЖ 2</w:t>
            </w:r>
          </w:p>
          <w:p w:rsidR="000F0B93" w:rsidRPr="008E751F" w:rsidRDefault="00AE135E" w:rsidP="00B37FC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ақырып: </w:t>
            </w:r>
            <w:r w:rsidR="00B37FCA" w:rsidRPr="008E75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Геодезия мен топографияда қолданылатын к</w:t>
            </w: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ординаталар жүйелері</w:t>
            </w:r>
            <w:r w:rsidRPr="008E751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әне мемлекеттік геодезиялық желі</w:t>
            </w:r>
            <w:r w:rsidR="00B37FCA" w:rsidRPr="008E751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і</w:t>
            </w:r>
            <w:r w:rsidRPr="008E751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1134" w:type="dxa"/>
          </w:tcPr>
          <w:p w:rsidR="000F0B93" w:rsidRPr="008E751F" w:rsidRDefault="000F0B93" w:rsidP="00F80D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57" w:type="dxa"/>
          </w:tcPr>
          <w:p w:rsidR="005137E3" w:rsidRDefault="005137E3" w:rsidP="0053662D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F0B93" w:rsidRPr="008E751F" w:rsidRDefault="005137E3" w:rsidP="0053662D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</w:tr>
      <w:tr w:rsidR="00581C08" w:rsidRPr="008E751F" w:rsidTr="0097684D">
        <w:tc>
          <w:tcPr>
            <w:tcW w:w="849" w:type="dxa"/>
          </w:tcPr>
          <w:p w:rsidR="00581C08" w:rsidRPr="008E751F" w:rsidRDefault="00581C08" w:rsidP="00F80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806" w:type="dxa"/>
            <w:gridSpan w:val="3"/>
          </w:tcPr>
          <w:p w:rsidR="00581C08" w:rsidRPr="00581C08" w:rsidRDefault="00581C08" w:rsidP="00AE13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К 1</w:t>
            </w:r>
          </w:p>
        </w:tc>
        <w:tc>
          <w:tcPr>
            <w:tcW w:w="1134" w:type="dxa"/>
          </w:tcPr>
          <w:p w:rsidR="00581C08" w:rsidRPr="008E751F" w:rsidRDefault="00581C08" w:rsidP="00F80D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57" w:type="dxa"/>
          </w:tcPr>
          <w:p w:rsidR="00581C08" w:rsidRPr="00581C08" w:rsidRDefault="00581C08" w:rsidP="0053662D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81C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0</w:t>
            </w:r>
          </w:p>
        </w:tc>
      </w:tr>
      <w:tr w:rsidR="000F0B93" w:rsidRPr="008E751F" w:rsidTr="0097684D">
        <w:tc>
          <w:tcPr>
            <w:tcW w:w="849" w:type="dxa"/>
            <w:vMerge w:val="restart"/>
          </w:tcPr>
          <w:p w:rsidR="000F0B93" w:rsidRPr="008E751F" w:rsidRDefault="000F0B93" w:rsidP="00F80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6806" w:type="dxa"/>
            <w:gridSpan w:val="3"/>
          </w:tcPr>
          <w:p w:rsidR="000F0B93" w:rsidRPr="008E751F" w:rsidRDefault="000F0B93" w:rsidP="009879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әріс 6.</w:t>
            </w:r>
          </w:p>
          <w:p w:rsidR="00875D3C" w:rsidRPr="008E751F" w:rsidRDefault="000F0B93" w:rsidP="00875D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ақырып: </w:t>
            </w:r>
            <w:r w:rsidR="00875D3C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ографиялық картаның шартты белгілері.</w:t>
            </w:r>
          </w:p>
          <w:p w:rsidR="00875D3C" w:rsidRPr="008E751F" w:rsidRDefault="00875D3C" w:rsidP="00875D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Шартты белгілер.</w:t>
            </w:r>
          </w:p>
          <w:p w:rsidR="00875D3C" w:rsidRPr="008E751F" w:rsidRDefault="00875D3C" w:rsidP="00875D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Картографиялық генерализация туралы түсінік.</w:t>
            </w:r>
          </w:p>
          <w:p w:rsidR="00875D3C" w:rsidRPr="008E751F" w:rsidRDefault="00875D3C" w:rsidP="00875D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Топографиялық картада табиғи объектілерді бейнелеу.</w:t>
            </w:r>
          </w:p>
          <w:p w:rsidR="000F0B93" w:rsidRPr="008E751F" w:rsidRDefault="00875D3C" w:rsidP="00875D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 Топографиялық картада елді мекендер мен әлеуметтік-экономикалық объектілерді бейнелеу. </w:t>
            </w:r>
          </w:p>
          <w:p w:rsidR="00875D3C" w:rsidRPr="008E751F" w:rsidRDefault="00875D3C" w:rsidP="00875D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. Топографиялық картада жер бедерін бейнелеу. </w:t>
            </w:r>
          </w:p>
        </w:tc>
        <w:tc>
          <w:tcPr>
            <w:tcW w:w="1134" w:type="dxa"/>
          </w:tcPr>
          <w:p w:rsidR="000F0B93" w:rsidRPr="008E751F" w:rsidRDefault="005137E3" w:rsidP="00CF43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957" w:type="dxa"/>
          </w:tcPr>
          <w:p w:rsidR="000F0B93" w:rsidRPr="008E751F" w:rsidRDefault="000F0B93" w:rsidP="00CF436B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F0B93" w:rsidRPr="008E751F" w:rsidTr="0097684D">
        <w:tc>
          <w:tcPr>
            <w:tcW w:w="849" w:type="dxa"/>
            <w:vMerge/>
          </w:tcPr>
          <w:p w:rsidR="000F0B93" w:rsidRPr="008E751F" w:rsidRDefault="000F0B93" w:rsidP="00F80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806" w:type="dxa"/>
            <w:gridSpan w:val="3"/>
          </w:tcPr>
          <w:p w:rsidR="000F0B93" w:rsidRPr="008E751F" w:rsidRDefault="002B63A4" w:rsidP="009879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Зертханалық сабақ </w:t>
            </w:r>
            <w:r w:rsidR="000F0B93" w:rsidRPr="008E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6</w:t>
            </w:r>
          </w:p>
          <w:p w:rsidR="000F0B93" w:rsidRPr="008E751F" w:rsidRDefault="000F0B93" w:rsidP="00257F1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ақырып: </w:t>
            </w:r>
            <w:r w:rsidR="00752540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ографиялық карта бойынша гипсометриялық профиль құрастыру.</w:t>
            </w:r>
          </w:p>
        </w:tc>
        <w:tc>
          <w:tcPr>
            <w:tcW w:w="1134" w:type="dxa"/>
          </w:tcPr>
          <w:p w:rsidR="000F0B93" w:rsidRPr="008E751F" w:rsidRDefault="005137E3" w:rsidP="00CF43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57" w:type="dxa"/>
          </w:tcPr>
          <w:p w:rsidR="000F0B93" w:rsidRPr="00F77FCE" w:rsidRDefault="00F77FCE" w:rsidP="00CF436B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7269E3" w:rsidRPr="008E751F" w:rsidTr="0097684D">
        <w:tc>
          <w:tcPr>
            <w:tcW w:w="849" w:type="dxa"/>
            <w:vMerge w:val="restart"/>
          </w:tcPr>
          <w:p w:rsidR="007269E3" w:rsidRPr="008E751F" w:rsidRDefault="007269E3" w:rsidP="00F80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6806" w:type="dxa"/>
            <w:gridSpan w:val="3"/>
          </w:tcPr>
          <w:p w:rsidR="007269E3" w:rsidRPr="008E751F" w:rsidRDefault="007269E3" w:rsidP="009879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әріс 7.</w:t>
            </w:r>
          </w:p>
          <w:p w:rsidR="00752540" w:rsidRPr="008E751F" w:rsidRDefault="007269E3" w:rsidP="007525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ақырып: </w:t>
            </w:r>
            <w:r w:rsidR="00752540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гілікті жерде сызықтардың ұзындығын өлшеу. Өлшеу қателіктерінің теориясы.</w:t>
            </w:r>
          </w:p>
          <w:p w:rsidR="00752540" w:rsidRPr="008E751F" w:rsidRDefault="00752540" w:rsidP="007525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Жергілікті жерде сызықтардың ұзындығын өлшеу.</w:t>
            </w:r>
          </w:p>
          <w:p w:rsidR="007269E3" w:rsidRPr="008E751F" w:rsidRDefault="00752540" w:rsidP="00DD064B">
            <w:pPr>
              <w:rPr>
                <w:rFonts w:ascii="Times New Roman" w:hAnsi="Times New Roman" w:cs="Times New Roman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Өлшеу қателіктерінің теориясы.</w:t>
            </w:r>
          </w:p>
        </w:tc>
        <w:tc>
          <w:tcPr>
            <w:tcW w:w="1134" w:type="dxa"/>
          </w:tcPr>
          <w:p w:rsidR="007269E3" w:rsidRPr="008E751F" w:rsidRDefault="005137E3" w:rsidP="00CF43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957" w:type="dxa"/>
          </w:tcPr>
          <w:p w:rsidR="007269E3" w:rsidRPr="008E751F" w:rsidRDefault="007269E3" w:rsidP="00CF436B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269E3" w:rsidRPr="008E751F" w:rsidTr="005137E3">
        <w:tc>
          <w:tcPr>
            <w:tcW w:w="849" w:type="dxa"/>
            <w:vMerge/>
            <w:tcBorders>
              <w:bottom w:val="single" w:sz="4" w:space="0" w:color="auto"/>
            </w:tcBorders>
          </w:tcPr>
          <w:p w:rsidR="007269E3" w:rsidRPr="008E751F" w:rsidRDefault="007269E3" w:rsidP="00F80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806" w:type="dxa"/>
            <w:gridSpan w:val="3"/>
          </w:tcPr>
          <w:p w:rsidR="007269E3" w:rsidRPr="008E751F" w:rsidRDefault="002B63A4" w:rsidP="009879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Зертханалық сабақ </w:t>
            </w:r>
            <w:r w:rsidR="007269E3" w:rsidRPr="008E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7</w:t>
            </w:r>
          </w:p>
          <w:p w:rsidR="007269E3" w:rsidRPr="008E751F" w:rsidRDefault="007269E3" w:rsidP="00A804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ақырып: </w:t>
            </w:r>
            <w:r w:rsidR="0009098F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ографиялық карта мен планның шартты белгілері.</w:t>
            </w:r>
          </w:p>
        </w:tc>
        <w:tc>
          <w:tcPr>
            <w:tcW w:w="1134" w:type="dxa"/>
          </w:tcPr>
          <w:p w:rsidR="007269E3" w:rsidRPr="008E751F" w:rsidRDefault="005137E3" w:rsidP="00CF43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57" w:type="dxa"/>
          </w:tcPr>
          <w:p w:rsidR="007269E3" w:rsidRPr="00F77FCE" w:rsidRDefault="00F77FCE" w:rsidP="00CF436B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0F0B93" w:rsidRPr="00F77FCE" w:rsidTr="0097684D">
        <w:tc>
          <w:tcPr>
            <w:tcW w:w="849" w:type="dxa"/>
          </w:tcPr>
          <w:p w:rsidR="000F0B93" w:rsidRPr="008E751F" w:rsidRDefault="000F0B93" w:rsidP="00F80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806" w:type="dxa"/>
            <w:gridSpan w:val="3"/>
          </w:tcPr>
          <w:p w:rsidR="00581C08" w:rsidRPr="008E751F" w:rsidRDefault="00581C08" w:rsidP="00581C0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ОӨЖ 3</w:t>
            </w:r>
          </w:p>
          <w:p w:rsidR="000F0B93" w:rsidRPr="008E751F" w:rsidRDefault="00581C08" w:rsidP="00581C0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ақырып: </w:t>
            </w: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анауи топографиялық карта мен пландарда қолданылатын шартты белгілері.</w:t>
            </w:r>
          </w:p>
        </w:tc>
        <w:tc>
          <w:tcPr>
            <w:tcW w:w="1134" w:type="dxa"/>
          </w:tcPr>
          <w:p w:rsidR="000F0B93" w:rsidRPr="008E751F" w:rsidRDefault="000F0B93" w:rsidP="00F80D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57" w:type="dxa"/>
          </w:tcPr>
          <w:p w:rsidR="000F0B93" w:rsidRPr="00F77FCE" w:rsidRDefault="00F77FCE" w:rsidP="0053662D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5</w:t>
            </w:r>
          </w:p>
        </w:tc>
      </w:tr>
      <w:tr w:rsidR="00C8443D" w:rsidRPr="008E751F" w:rsidTr="0097684D">
        <w:tc>
          <w:tcPr>
            <w:tcW w:w="849" w:type="dxa"/>
          </w:tcPr>
          <w:p w:rsidR="00C8443D" w:rsidRPr="008E751F" w:rsidRDefault="00C8443D" w:rsidP="00F80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806" w:type="dxa"/>
            <w:gridSpan w:val="3"/>
          </w:tcPr>
          <w:p w:rsidR="00C8443D" w:rsidRPr="008E751F" w:rsidRDefault="00C8443D" w:rsidP="00EA1B1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І</w:t>
            </w:r>
            <w:r w:rsidR="00EA1B16" w:rsidRPr="008E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ІІ</w:t>
            </w:r>
            <w:r w:rsidRPr="008E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тарау. </w:t>
            </w:r>
            <w:r w:rsidR="00EA1B16" w:rsidRPr="008E75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пографиялық түсіріс.</w:t>
            </w:r>
          </w:p>
        </w:tc>
        <w:tc>
          <w:tcPr>
            <w:tcW w:w="1134" w:type="dxa"/>
          </w:tcPr>
          <w:p w:rsidR="00C8443D" w:rsidRPr="008E751F" w:rsidRDefault="00C8443D" w:rsidP="00F80D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57" w:type="dxa"/>
          </w:tcPr>
          <w:p w:rsidR="00C8443D" w:rsidRPr="008E751F" w:rsidRDefault="00C8443D" w:rsidP="0053662D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0F0B93" w:rsidRPr="008E751F" w:rsidTr="0097684D">
        <w:tc>
          <w:tcPr>
            <w:tcW w:w="849" w:type="dxa"/>
            <w:vMerge w:val="restart"/>
          </w:tcPr>
          <w:p w:rsidR="000F0B93" w:rsidRPr="008E751F" w:rsidRDefault="00B51A80" w:rsidP="00F80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6806" w:type="dxa"/>
            <w:gridSpan w:val="3"/>
          </w:tcPr>
          <w:p w:rsidR="000F0B93" w:rsidRPr="008E751F" w:rsidRDefault="000F0B93" w:rsidP="000E30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әріс 8.</w:t>
            </w:r>
          </w:p>
          <w:p w:rsidR="00360D2C" w:rsidRPr="008E751F" w:rsidRDefault="000F0B93" w:rsidP="00360D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ақырып: </w:t>
            </w:r>
            <w:r w:rsidR="00071358" w:rsidRPr="008E75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</w:t>
            </w:r>
            <w:r w:rsidR="00360D2C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сіріс</w:t>
            </w:r>
            <w:r w:rsidR="00071358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үрлері</w:t>
            </w:r>
            <w:r w:rsidR="00360D2C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F11B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еодезиялық желілері. </w:t>
            </w:r>
          </w:p>
          <w:p w:rsidR="00360D2C" w:rsidRPr="008E751F" w:rsidRDefault="00360D2C" w:rsidP="00360D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Түсіріс түрлері.</w:t>
            </w:r>
          </w:p>
          <w:p w:rsidR="00360D2C" w:rsidRPr="008E751F" w:rsidRDefault="00360D2C" w:rsidP="00360D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Топографиялық түсірістің масштабын және жер бедерінің қима биіктігін таңдау.</w:t>
            </w:r>
            <w:r w:rsidR="00C84D13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7E6275" w:rsidRPr="008E751F" w:rsidRDefault="00C84D13" w:rsidP="00360D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 Геодезиялық тіреу желілері. </w:t>
            </w:r>
          </w:p>
        </w:tc>
        <w:tc>
          <w:tcPr>
            <w:tcW w:w="1134" w:type="dxa"/>
          </w:tcPr>
          <w:p w:rsidR="000F0B93" w:rsidRPr="008E751F" w:rsidRDefault="0059752D" w:rsidP="00F80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57" w:type="dxa"/>
          </w:tcPr>
          <w:p w:rsidR="000F0B93" w:rsidRPr="008E751F" w:rsidRDefault="000F0B93" w:rsidP="0053662D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F0B93" w:rsidRPr="008E751F" w:rsidTr="0097684D">
        <w:tc>
          <w:tcPr>
            <w:tcW w:w="849" w:type="dxa"/>
            <w:vMerge/>
          </w:tcPr>
          <w:p w:rsidR="000F0B93" w:rsidRPr="008E751F" w:rsidRDefault="000F0B93" w:rsidP="00F80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806" w:type="dxa"/>
            <w:gridSpan w:val="3"/>
          </w:tcPr>
          <w:p w:rsidR="000F0B93" w:rsidRPr="008E751F" w:rsidRDefault="002B63A4" w:rsidP="000E306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Зертханалық сабақ </w:t>
            </w:r>
            <w:r w:rsidR="000F0B93" w:rsidRPr="008E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8</w:t>
            </w:r>
          </w:p>
          <w:p w:rsidR="000F0B93" w:rsidRPr="008E751F" w:rsidRDefault="000F0B93" w:rsidP="007E627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ақырып: </w:t>
            </w:r>
            <w:r w:rsidR="00360D2C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ОМЗ4Т30П оптикалық теодолиттің құрылысы (сабақ географиялық алаңда өткізіледі).</w:t>
            </w:r>
            <w:r w:rsidR="00360D2C" w:rsidRPr="008E75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134" w:type="dxa"/>
          </w:tcPr>
          <w:p w:rsidR="000F0B93" w:rsidRPr="008E751F" w:rsidRDefault="005137E3" w:rsidP="00F80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57" w:type="dxa"/>
          </w:tcPr>
          <w:p w:rsidR="000F0B93" w:rsidRPr="00F77FCE" w:rsidRDefault="00F77FCE" w:rsidP="0053662D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BE737B" w:rsidRPr="008E751F" w:rsidTr="0097684D">
        <w:tc>
          <w:tcPr>
            <w:tcW w:w="849" w:type="dxa"/>
            <w:vMerge w:val="restart"/>
          </w:tcPr>
          <w:p w:rsidR="00BE737B" w:rsidRPr="008E751F" w:rsidRDefault="00BE737B" w:rsidP="00F80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6806" w:type="dxa"/>
            <w:gridSpan w:val="3"/>
          </w:tcPr>
          <w:p w:rsidR="00BE737B" w:rsidRPr="008E751F" w:rsidRDefault="00BE737B" w:rsidP="000E30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әріс 9.</w:t>
            </w:r>
          </w:p>
          <w:p w:rsidR="00BE737B" w:rsidRPr="008E751F" w:rsidRDefault="00BE737B" w:rsidP="00604D2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ақырып: Теодолиттік түсіріс. </w:t>
            </w:r>
          </w:p>
          <w:p w:rsidR="00BE737B" w:rsidRPr="008E751F" w:rsidRDefault="00BE737B" w:rsidP="00604D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 Горизонтальдық бұрыштарды өлшеу принциптері.</w:t>
            </w:r>
          </w:p>
          <w:p w:rsidR="00BE737B" w:rsidRPr="008E751F" w:rsidRDefault="00BE737B" w:rsidP="00604D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 Теодолит құрылысының принципиалдық схемасы.</w:t>
            </w:r>
          </w:p>
          <w:p w:rsidR="00BE737B" w:rsidRPr="008E751F" w:rsidRDefault="00BE737B" w:rsidP="000E306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.  Теодолиттік түсірістің мәні.</w:t>
            </w:r>
          </w:p>
        </w:tc>
        <w:tc>
          <w:tcPr>
            <w:tcW w:w="1134" w:type="dxa"/>
          </w:tcPr>
          <w:p w:rsidR="00BE737B" w:rsidRPr="008E751F" w:rsidRDefault="005137E3" w:rsidP="00F80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1</w:t>
            </w:r>
          </w:p>
        </w:tc>
        <w:tc>
          <w:tcPr>
            <w:tcW w:w="957" w:type="dxa"/>
          </w:tcPr>
          <w:p w:rsidR="00BE737B" w:rsidRPr="008E751F" w:rsidRDefault="00BE737B" w:rsidP="0053662D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E737B" w:rsidRPr="008E751F" w:rsidTr="0097684D">
        <w:tc>
          <w:tcPr>
            <w:tcW w:w="849" w:type="dxa"/>
            <w:vMerge/>
          </w:tcPr>
          <w:p w:rsidR="00BE737B" w:rsidRPr="008E751F" w:rsidRDefault="00BE737B" w:rsidP="00F80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806" w:type="dxa"/>
            <w:gridSpan w:val="3"/>
          </w:tcPr>
          <w:p w:rsidR="00BE737B" w:rsidRPr="008E751F" w:rsidRDefault="00BE737B" w:rsidP="000E306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Зертханалық сабақ 9</w:t>
            </w:r>
          </w:p>
          <w:p w:rsidR="00BE737B" w:rsidRPr="008E751F" w:rsidRDefault="00BE737B" w:rsidP="007E6275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ақырып: </w:t>
            </w: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ОМЗ4Т30П оптикалық теодолиттің көмегімен горизонталдық бұрыштарды өлшеу (сабақ географиялық алаңда өткізіледі). </w:t>
            </w:r>
          </w:p>
        </w:tc>
        <w:tc>
          <w:tcPr>
            <w:tcW w:w="1134" w:type="dxa"/>
          </w:tcPr>
          <w:p w:rsidR="00BE737B" w:rsidRPr="008E751F" w:rsidRDefault="005137E3" w:rsidP="00F80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57" w:type="dxa"/>
          </w:tcPr>
          <w:p w:rsidR="00BE737B" w:rsidRPr="00F77FCE" w:rsidRDefault="00F77FCE" w:rsidP="0053662D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3C3B51" w:rsidRPr="008E751F" w:rsidTr="0097684D">
        <w:tc>
          <w:tcPr>
            <w:tcW w:w="849" w:type="dxa"/>
            <w:vMerge w:val="restart"/>
          </w:tcPr>
          <w:p w:rsidR="003C3B51" w:rsidRPr="008E751F" w:rsidRDefault="003C3B51" w:rsidP="00F80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6806" w:type="dxa"/>
            <w:gridSpan w:val="3"/>
          </w:tcPr>
          <w:p w:rsidR="003C3B51" w:rsidRPr="008E751F" w:rsidRDefault="003C3B51" w:rsidP="00CF43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әріс 10.</w:t>
            </w:r>
          </w:p>
          <w:p w:rsidR="003C3B51" w:rsidRPr="008E751F" w:rsidRDefault="003C3B51" w:rsidP="001B009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ақырып: </w:t>
            </w: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одолиттік түсіріс барысында дала және камералдық жұмыстары.</w:t>
            </w:r>
          </w:p>
          <w:p w:rsidR="003C3B51" w:rsidRPr="008E751F" w:rsidRDefault="003C3B51" w:rsidP="001B009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Теодолиттік түсірістегі дала жұмыстары.</w:t>
            </w:r>
          </w:p>
          <w:p w:rsidR="003C3B51" w:rsidRPr="008E751F" w:rsidRDefault="003C3B51" w:rsidP="001B009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Теодолиттік түсірістегі камералдық жұмыстары.</w:t>
            </w:r>
          </w:p>
        </w:tc>
        <w:tc>
          <w:tcPr>
            <w:tcW w:w="1134" w:type="dxa"/>
          </w:tcPr>
          <w:p w:rsidR="003C3B51" w:rsidRPr="008E751F" w:rsidRDefault="005137E3" w:rsidP="00A803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957" w:type="dxa"/>
          </w:tcPr>
          <w:p w:rsidR="003C3B51" w:rsidRPr="008E751F" w:rsidRDefault="003C3B51" w:rsidP="00A80334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C3B51" w:rsidRPr="008E751F" w:rsidTr="0097684D">
        <w:tc>
          <w:tcPr>
            <w:tcW w:w="849" w:type="dxa"/>
            <w:vMerge/>
          </w:tcPr>
          <w:p w:rsidR="003C3B51" w:rsidRPr="008E751F" w:rsidRDefault="003C3B51" w:rsidP="00F80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806" w:type="dxa"/>
            <w:gridSpan w:val="3"/>
          </w:tcPr>
          <w:p w:rsidR="003C3B51" w:rsidRPr="008E751F" w:rsidRDefault="003C3B51" w:rsidP="00CF43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Зертханалық сабақ 10</w:t>
            </w:r>
          </w:p>
          <w:p w:rsidR="003C3B51" w:rsidRPr="008E751F" w:rsidRDefault="003C3B51" w:rsidP="001B009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ақырып: Теодолиттік жүріс нүктелерінің координаталарын есептеу. Теодолиттік түсірістің планын құрастыру.  </w:t>
            </w:r>
          </w:p>
        </w:tc>
        <w:tc>
          <w:tcPr>
            <w:tcW w:w="1134" w:type="dxa"/>
          </w:tcPr>
          <w:p w:rsidR="003C3B51" w:rsidRPr="008E751F" w:rsidRDefault="003C3B51" w:rsidP="00A803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957" w:type="dxa"/>
          </w:tcPr>
          <w:p w:rsidR="003C3B51" w:rsidRPr="00F77FCE" w:rsidRDefault="00F77FCE" w:rsidP="00A80334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3C3B51" w:rsidRPr="008E751F" w:rsidTr="0097684D">
        <w:tc>
          <w:tcPr>
            <w:tcW w:w="849" w:type="dxa"/>
            <w:vMerge/>
          </w:tcPr>
          <w:p w:rsidR="003C3B51" w:rsidRPr="008E751F" w:rsidRDefault="003C3B51" w:rsidP="003C3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806" w:type="dxa"/>
            <w:gridSpan w:val="3"/>
          </w:tcPr>
          <w:p w:rsidR="003C3B51" w:rsidRPr="008E751F" w:rsidRDefault="003C3B51" w:rsidP="003C3B5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СОӨЖ 4 </w:t>
            </w:r>
          </w:p>
          <w:p w:rsidR="003C3B51" w:rsidRPr="008E751F" w:rsidRDefault="003C3B51" w:rsidP="003C3B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ақырып: </w:t>
            </w: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тикалық теодолитті түсіру жұмыстарына дайындау. Теодолиттік жүрістің нүктелерін бекіту және жергілікті жерді рекогносцировкалау. Теодолиттік түсірісте жергілікті жерде ситуацияны түсіру. Топографиялық планды құрастыру.</w:t>
            </w:r>
          </w:p>
        </w:tc>
        <w:tc>
          <w:tcPr>
            <w:tcW w:w="1134" w:type="dxa"/>
          </w:tcPr>
          <w:p w:rsidR="003C3B51" w:rsidRPr="008E751F" w:rsidRDefault="003C3B51" w:rsidP="003C3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57" w:type="dxa"/>
          </w:tcPr>
          <w:p w:rsidR="003C3B51" w:rsidRPr="00F77FCE" w:rsidRDefault="00F77FCE" w:rsidP="003C3B51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581C08" w:rsidRPr="008E751F" w:rsidTr="0097684D">
        <w:tc>
          <w:tcPr>
            <w:tcW w:w="849" w:type="dxa"/>
          </w:tcPr>
          <w:p w:rsidR="00581C08" w:rsidRPr="008E751F" w:rsidRDefault="00581C08" w:rsidP="003C3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806" w:type="dxa"/>
            <w:gridSpan w:val="3"/>
          </w:tcPr>
          <w:p w:rsidR="00581C08" w:rsidRPr="00581C08" w:rsidRDefault="00581C08" w:rsidP="003C3B5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К2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idterm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581C08" w:rsidRPr="008E751F" w:rsidRDefault="00581C08" w:rsidP="003C3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57" w:type="dxa"/>
          </w:tcPr>
          <w:p w:rsidR="00581C08" w:rsidRPr="00581C08" w:rsidRDefault="00581C08" w:rsidP="003C3B51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1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0</w:t>
            </w:r>
          </w:p>
        </w:tc>
      </w:tr>
      <w:tr w:rsidR="003C3B51" w:rsidRPr="008E751F" w:rsidTr="0097684D">
        <w:tc>
          <w:tcPr>
            <w:tcW w:w="849" w:type="dxa"/>
            <w:vMerge w:val="restart"/>
          </w:tcPr>
          <w:p w:rsidR="003C3B51" w:rsidRPr="008E751F" w:rsidRDefault="003C3B51" w:rsidP="003C3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6806" w:type="dxa"/>
            <w:gridSpan w:val="3"/>
          </w:tcPr>
          <w:p w:rsidR="003C3B51" w:rsidRPr="008E751F" w:rsidRDefault="003C3B51" w:rsidP="003C3B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әріс 11.</w:t>
            </w:r>
          </w:p>
          <w:p w:rsidR="00481A55" w:rsidRPr="008E751F" w:rsidRDefault="003C3B51" w:rsidP="00481A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ақырып: </w:t>
            </w:r>
            <w:r w:rsidR="00481A55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метриялық нивелирлеу.</w:t>
            </w:r>
          </w:p>
          <w:p w:rsidR="00481A55" w:rsidRPr="008E751F" w:rsidRDefault="00481A55" w:rsidP="00481A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Геометриялық нивелирлеудің мәні мен тәсілдері. </w:t>
            </w:r>
          </w:p>
          <w:p w:rsidR="00481A55" w:rsidRPr="008E751F" w:rsidRDefault="00481A55" w:rsidP="00481A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Нивелирлер және олардың жіктелуі.</w:t>
            </w:r>
          </w:p>
          <w:p w:rsidR="003C3B51" w:rsidRPr="008E751F" w:rsidRDefault="00481A55" w:rsidP="00481A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Нивелир мен н</w:t>
            </w:r>
            <w:r w:rsidR="00BD51C2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велирлік рейкалардың құрылысы.</w:t>
            </w:r>
          </w:p>
        </w:tc>
        <w:tc>
          <w:tcPr>
            <w:tcW w:w="1134" w:type="dxa"/>
          </w:tcPr>
          <w:p w:rsidR="003C3B51" w:rsidRPr="008E751F" w:rsidRDefault="005137E3" w:rsidP="003C3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957" w:type="dxa"/>
          </w:tcPr>
          <w:p w:rsidR="003C3B51" w:rsidRPr="008E751F" w:rsidRDefault="003C3B51" w:rsidP="003C3B51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C3B51" w:rsidRPr="008E751F" w:rsidTr="0097684D">
        <w:tc>
          <w:tcPr>
            <w:tcW w:w="849" w:type="dxa"/>
            <w:vMerge/>
          </w:tcPr>
          <w:p w:rsidR="003C3B51" w:rsidRPr="008E751F" w:rsidRDefault="003C3B51" w:rsidP="003C3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806" w:type="dxa"/>
            <w:gridSpan w:val="3"/>
          </w:tcPr>
          <w:p w:rsidR="003C3B51" w:rsidRPr="008E751F" w:rsidRDefault="003C3B51" w:rsidP="003C3B5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Зертханалық сабақ 11</w:t>
            </w:r>
          </w:p>
          <w:p w:rsidR="003C3B51" w:rsidRPr="008E751F" w:rsidRDefault="003C3B51" w:rsidP="003C3B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ақырып: </w:t>
            </w:r>
            <w:r w:rsidR="00BD51C2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CST/Berger.SAL20N» оптикалық нивелирдің құрылысы (сабақ географиялық алаңда өткізіледі).</w:t>
            </w:r>
            <w:r w:rsidRPr="008E75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.  </w:t>
            </w:r>
          </w:p>
        </w:tc>
        <w:tc>
          <w:tcPr>
            <w:tcW w:w="1134" w:type="dxa"/>
          </w:tcPr>
          <w:p w:rsidR="003C3B51" w:rsidRPr="008E751F" w:rsidRDefault="005137E3" w:rsidP="003C3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57" w:type="dxa"/>
          </w:tcPr>
          <w:p w:rsidR="003C3B51" w:rsidRPr="00F77FCE" w:rsidRDefault="00F77FCE" w:rsidP="003C3B51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3C3B51" w:rsidRPr="008E751F" w:rsidTr="0097684D">
        <w:tc>
          <w:tcPr>
            <w:tcW w:w="849" w:type="dxa"/>
            <w:vMerge w:val="restart"/>
          </w:tcPr>
          <w:p w:rsidR="003C3B51" w:rsidRPr="008E751F" w:rsidRDefault="003C3B51" w:rsidP="003C3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6806" w:type="dxa"/>
            <w:gridSpan w:val="3"/>
          </w:tcPr>
          <w:p w:rsidR="003C3B51" w:rsidRPr="008E751F" w:rsidRDefault="003C3B51" w:rsidP="003C3B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әріс 12.</w:t>
            </w:r>
          </w:p>
          <w:p w:rsidR="00964040" w:rsidRPr="008E751F" w:rsidRDefault="003C3B51" w:rsidP="009640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ақырып: </w:t>
            </w:r>
            <w:r w:rsidR="00964040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икалық нивелирлеудің негізгі кезеңдері және нивелирлеу нәтижелерін өңдеу.</w:t>
            </w:r>
          </w:p>
          <w:p w:rsidR="00964040" w:rsidRPr="008E751F" w:rsidRDefault="00964040" w:rsidP="009640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Техникалық нивелирлеудің негізгі кезеңдері.</w:t>
            </w:r>
          </w:p>
          <w:p w:rsidR="00964040" w:rsidRPr="008E751F" w:rsidRDefault="00964040" w:rsidP="009640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Нивелирлеу журналын өңдеу.</w:t>
            </w:r>
          </w:p>
          <w:p w:rsidR="003C3B51" w:rsidRPr="008E751F" w:rsidRDefault="00964040" w:rsidP="009640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Трасса профилін құрастыру.</w:t>
            </w:r>
          </w:p>
        </w:tc>
        <w:tc>
          <w:tcPr>
            <w:tcW w:w="1134" w:type="dxa"/>
          </w:tcPr>
          <w:p w:rsidR="003C3B51" w:rsidRPr="008E751F" w:rsidRDefault="005137E3" w:rsidP="003C3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957" w:type="dxa"/>
          </w:tcPr>
          <w:p w:rsidR="003C3B51" w:rsidRPr="008E751F" w:rsidRDefault="003C3B51" w:rsidP="003C3B51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C3B51" w:rsidRPr="008E751F" w:rsidTr="0097684D">
        <w:tc>
          <w:tcPr>
            <w:tcW w:w="849" w:type="dxa"/>
            <w:vMerge/>
          </w:tcPr>
          <w:p w:rsidR="003C3B51" w:rsidRPr="008E751F" w:rsidRDefault="003C3B51" w:rsidP="003C3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806" w:type="dxa"/>
            <w:gridSpan w:val="3"/>
          </w:tcPr>
          <w:p w:rsidR="003C3B51" w:rsidRPr="008E751F" w:rsidRDefault="003C3B51" w:rsidP="003C3B5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Зертханалық сабақ 12</w:t>
            </w:r>
          </w:p>
          <w:p w:rsidR="003C3B51" w:rsidRPr="008E751F" w:rsidRDefault="003C3B51" w:rsidP="003C3B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ақырып: </w:t>
            </w:r>
            <w:r w:rsidR="00AC2E43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гілікті жерде «CST/Berger.SAL20N» оптикалық нивелирмен екі нүктенің арасындағы биіктік айырмашылығын өлшеу (сабақ географиялық алаңда өткізіледі).</w:t>
            </w:r>
          </w:p>
        </w:tc>
        <w:tc>
          <w:tcPr>
            <w:tcW w:w="1134" w:type="dxa"/>
          </w:tcPr>
          <w:p w:rsidR="003C3B51" w:rsidRPr="008E751F" w:rsidRDefault="005137E3" w:rsidP="003C3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57" w:type="dxa"/>
          </w:tcPr>
          <w:p w:rsidR="003C3B51" w:rsidRPr="00F77FCE" w:rsidRDefault="00F77FCE" w:rsidP="003C3B51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8D7680" w:rsidRPr="006F6E4B" w:rsidTr="0097684D">
        <w:tc>
          <w:tcPr>
            <w:tcW w:w="849" w:type="dxa"/>
          </w:tcPr>
          <w:p w:rsidR="008D7680" w:rsidRPr="008E751F" w:rsidRDefault="008D7680" w:rsidP="003C3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806" w:type="dxa"/>
            <w:gridSpan w:val="3"/>
          </w:tcPr>
          <w:p w:rsidR="008D7680" w:rsidRPr="008E751F" w:rsidRDefault="008D7680" w:rsidP="008D76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V тарау. Топографиялық түсірістің басқа түрлері.</w:t>
            </w:r>
          </w:p>
        </w:tc>
        <w:tc>
          <w:tcPr>
            <w:tcW w:w="1134" w:type="dxa"/>
          </w:tcPr>
          <w:p w:rsidR="008D7680" w:rsidRPr="008E751F" w:rsidRDefault="008D7680" w:rsidP="003C3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57" w:type="dxa"/>
          </w:tcPr>
          <w:p w:rsidR="008D7680" w:rsidRPr="008E751F" w:rsidRDefault="008D7680" w:rsidP="003C3B51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C3B51" w:rsidRPr="008E751F" w:rsidTr="0097684D">
        <w:tc>
          <w:tcPr>
            <w:tcW w:w="849" w:type="dxa"/>
            <w:vMerge w:val="restart"/>
          </w:tcPr>
          <w:p w:rsidR="003C3B51" w:rsidRPr="008E751F" w:rsidRDefault="003C3B51" w:rsidP="003C3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6806" w:type="dxa"/>
            <w:gridSpan w:val="3"/>
          </w:tcPr>
          <w:p w:rsidR="003C3B51" w:rsidRPr="008E751F" w:rsidRDefault="003C3B51" w:rsidP="003C3B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әріс 13.</w:t>
            </w:r>
          </w:p>
          <w:p w:rsidR="00AC2E43" w:rsidRPr="008E751F" w:rsidRDefault="003C3B51" w:rsidP="00AC2E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ақырып: </w:t>
            </w:r>
            <w:r w:rsidR="00AC2E43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хеометрлік түсіріс.</w:t>
            </w:r>
          </w:p>
          <w:p w:rsidR="00BC5E2A" w:rsidRPr="008E751F" w:rsidRDefault="00AC2E43" w:rsidP="00AC2E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Тахеометрлік түсірістің мә</w:t>
            </w:r>
            <w:r w:rsidR="00BC5E2A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і. </w:t>
            </w:r>
          </w:p>
          <w:p w:rsidR="00AC2E43" w:rsidRPr="008E751F" w:rsidRDefault="00AC2E43" w:rsidP="00AC2E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Тахеометрлік түсірісте қолданылатын аспаптар.</w:t>
            </w:r>
          </w:p>
          <w:p w:rsidR="00AC2E43" w:rsidRPr="008E751F" w:rsidRDefault="00AC2E43" w:rsidP="00AC2E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Жер бедері және ситуацияны түсіру.</w:t>
            </w:r>
          </w:p>
          <w:p w:rsidR="003C3B51" w:rsidRPr="008E751F" w:rsidRDefault="00AC2E43" w:rsidP="00AC2E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Тахеометрлік түсірістегі камеральдық жұмыстары.</w:t>
            </w:r>
          </w:p>
        </w:tc>
        <w:tc>
          <w:tcPr>
            <w:tcW w:w="1134" w:type="dxa"/>
          </w:tcPr>
          <w:p w:rsidR="003C3B51" w:rsidRPr="008E751F" w:rsidRDefault="005137E3" w:rsidP="003C3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957" w:type="dxa"/>
          </w:tcPr>
          <w:p w:rsidR="003C3B51" w:rsidRPr="008E751F" w:rsidRDefault="003C3B51" w:rsidP="003C3B51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C3B51" w:rsidRPr="008E751F" w:rsidTr="0097684D">
        <w:tc>
          <w:tcPr>
            <w:tcW w:w="849" w:type="dxa"/>
            <w:vMerge/>
          </w:tcPr>
          <w:p w:rsidR="003C3B51" w:rsidRPr="008E751F" w:rsidRDefault="003C3B51" w:rsidP="003C3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806" w:type="dxa"/>
            <w:gridSpan w:val="3"/>
          </w:tcPr>
          <w:p w:rsidR="003C3B51" w:rsidRPr="008E751F" w:rsidRDefault="003C3B51" w:rsidP="003C3B5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Зертханалық сабақ 13</w:t>
            </w:r>
          </w:p>
          <w:p w:rsidR="003C3B51" w:rsidRPr="008E751F" w:rsidRDefault="003C3B51" w:rsidP="003C3B51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ақырып: </w:t>
            </w:r>
            <w:r w:rsidR="00EC54DA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велирлеу журналын өңдеу. Трасса профилін құрастыру.</w:t>
            </w:r>
          </w:p>
        </w:tc>
        <w:tc>
          <w:tcPr>
            <w:tcW w:w="1134" w:type="dxa"/>
          </w:tcPr>
          <w:p w:rsidR="003C3B51" w:rsidRPr="008E751F" w:rsidRDefault="005137E3" w:rsidP="003C3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57" w:type="dxa"/>
          </w:tcPr>
          <w:p w:rsidR="003C3B51" w:rsidRPr="00F77FCE" w:rsidRDefault="00F77FCE" w:rsidP="003C3B51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3C0C93" w:rsidRPr="008E751F" w:rsidTr="0097684D">
        <w:tc>
          <w:tcPr>
            <w:tcW w:w="849" w:type="dxa"/>
          </w:tcPr>
          <w:p w:rsidR="003C0C93" w:rsidRPr="008E751F" w:rsidRDefault="003C0C93" w:rsidP="003C0C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806" w:type="dxa"/>
            <w:gridSpan w:val="3"/>
          </w:tcPr>
          <w:p w:rsidR="003C0C93" w:rsidRPr="008E751F" w:rsidRDefault="003C0C93" w:rsidP="003C0C9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ОӨЖ 5</w:t>
            </w:r>
          </w:p>
          <w:p w:rsidR="003C0C93" w:rsidRPr="008E751F" w:rsidRDefault="003C0C93" w:rsidP="003C0C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ақырып: </w:t>
            </w: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тикалық нивелирлерді өлшеу жұмыстарына дайындау. Инженерлі-техникалық нивелирлеу. Нивелирлеу профилін құрастыру.</w:t>
            </w:r>
          </w:p>
        </w:tc>
        <w:tc>
          <w:tcPr>
            <w:tcW w:w="1134" w:type="dxa"/>
          </w:tcPr>
          <w:p w:rsidR="003C0C93" w:rsidRPr="008E751F" w:rsidRDefault="003C0C93" w:rsidP="003C0C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57" w:type="dxa"/>
          </w:tcPr>
          <w:p w:rsidR="003C0C93" w:rsidRPr="008E751F" w:rsidRDefault="00F77FCE" w:rsidP="00F77FC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</w:tr>
      <w:tr w:rsidR="003C3B51" w:rsidRPr="008E751F" w:rsidTr="0097684D">
        <w:tc>
          <w:tcPr>
            <w:tcW w:w="849" w:type="dxa"/>
            <w:vMerge w:val="restart"/>
          </w:tcPr>
          <w:p w:rsidR="003C3B51" w:rsidRPr="008E751F" w:rsidRDefault="003C3B51" w:rsidP="003C3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14</w:t>
            </w:r>
          </w:p>
        </w:tc>
        <w:tc>
          <w:tcPr>
            <w:tcW w:w="6806" w:type="dxa"/>
            <w:gridSpan w:val="3"/>
          </w:tcPr>
          <w:p w:rsidR="003C3B51" w:rsidRPr="008E751F" w:rsidRDefault="003C3B51" w:rsidP="003C3B5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E751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әріс 14.</w:t>
            </w:r>
          </w:p>
          <w:p w:rsidR="008D7680" w:rsidRPr="008E751F" w:rsidRDefault="003C3B51" w:rsidP="008D76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Тақырып:</w:t>
            </w:r>
            <w:r w:rsidRPr="008E751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D7680"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ографиялық түсірістердің басқа түрлері.</w:t>
            </w:r>
          </w:p>
          <w:p w:rsidR="008D7680" w:rsidRPr="008E751F" w:rsidRDefault="008D7680" w:rsidP="008D76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Ірі масштабты жоспар құру үшін жер бетін нивелирлеу жұмыстары.</w:t>
            </w:r>
          </w:p>
          <w:p w:rsidR="008D7680" w:rsidRPr="008E751F" w:rsidRDefault="008D7680" w:rsidP="008D76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Буссольдық түсіріс.</w:t>
            </w:r>
          </w:p>
          <w:p w:rsidR="003C3B51" w:rsidRPr="008E751F" w:rsidRDefault="008D7680" w:rsidP="008D768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Көз мөлшерімен түсіріс.</w:t>
            </w:r>
          </w:p>
        </w:tc>
        <w:tc>
          <w:tcPr>
            <w:tcW w:w="1134" w:type="dxa"/>
          </w:tcPr>
          <w:p w:rsidR="003C3B51" w:rsidRPr="008E751F" w:rsidRDefault="005137E3" w:rsidP="003C3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957" w:type="dxa"/>
          </w:tcPr>
          <w:p w:rsidR="003C3B51" w:rsidRPr="008E751F" w:rsidRDefault="003C3B51" w:rsidP="003C3B51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C3B51" w:rsidRPr="008E751F" w:rsidTr="0097684D">
        <w:tc>
          <w:tcPr>
            <w:tcW w:w="849" w:type="dxa"/>
            <w:vMerge/>
          </w:tcPr>
          <w:p w:rsidR="003C3B51" w:rsidRPr="008E751F" w:rsidRDefault="003C3B51" w:rsidP="003C3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806" w:type="dxa"/>
            <w:gridSpan w:val="3"/>
          </w:tcPr>
          <w:p w:rsidR="003C3B51" w:rsidRPr="008E751F" w:rsidRDefault="003C3B51" w:rsidP="003C3B5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E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Зертханалық сабақ </w:t>
            </w:r>
            <w:r w:rsidRPr="008E75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14. </w:t>
            </w:r>
          </w:p>
          <w:p w:rsidR="003C3B51" w:rsidRPr="008E751F" w:rsidRDefault="003C3B51" w:rsidP="008D768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8E751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Тақырып: </w:t>
            </w:r>
            <w:r w:rsidR="008D7680" w:rsidRPr="008E75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Электрондық тахеометр</w:t>
            </w:r>
            <w:r w:rsidRPr="008E751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. </w:t>
            </w:r>
          </w:p>
        </w:tc>
        <w:tc>
          <w:tcPr>
            <w:tcW w:w="1134" w:type="dxa"/>
          </w:tcPr>
          <w:p w:rsidR="003C3B51" w:rsidRPr="008E751F" w:rsidRDefault="005137E3" w:rsidP="003C3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57" w:type="dxa"/>
          </w:tcPr>
          <w:p w:rsidR="003C3B51" w:rsidRPr="00F77FCE" w:rsidRDefault="00F77FCE" w:rsidP="003C3B51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043515" w:rsidRPr="008E751F" w:rsidTr="0097684D">
        <w:tc>
          <w:tcPr>
            <w:tcW w:w="849" w:type="dxa"/>
            <w:vMerge w:val="restart"/>
          </w:tcPr>
          <w:p w:rsidR="00043515" w:rsidRPr="008E751F" w:rsidRDefault="00043515" w:rsidP="003C3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6806" w:type="dxa"/>
            <w:gridSpan w:val="3"/>
          </w:tcPr>
          <w:p w:rsidR="00043515" w:rsidRPr="008E751F" w:rsidRDefault="00043515" w:rsidP="003C3B5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E751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әріс 15.</w:t>
            </w:r>
          </w:p>
          <w:p w:rsidR="00043515" w:rsidRPr="008E751F" w:rsidRDefault="00043515" w:rsidP="000435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Тақырып: </w:t>
            </w: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рістің автоматтандырылған әдістері. Қорытынды.</w:t>
            </w:r>
          </w:p>
          <w:p w:rsidR="00043515" w:rsidRPr="008E751F" w:rsidRDefault="00043515" w:rsidP="000435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1 Топографиялық түсірістердің автоматтандырылған әдістері туралы түсінік.</w:t>
            </w:r>
          </w:p>
          <w:p w:rsidR="00043515" w:rsidRPr="008E751F" w:rsidRDefault="00043515" w:rsidP="000435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5.2 Геодезиялық ғарыштық жүйелері көмегімен жер бетіндегі нүктелердің орнын анықтау. </w:t>
            </w:r>
          </w:p>
          <w:p w:rsidR="00043515" w:rsidRPr="008E751F" w:rsidRDefault="00043515" w:rsidP="003C3B51">
            <w:pPr>
              <w:rPr>
                <w:rFonts w:ascii="Times New Roman" w:hAnsi="Times New Roman" w:cs="Times New Roman"/>
                <w:lang w:val="kk-KZ"/>
              </w:rPr>
            </w:pP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.</w:t>
            </w:r>
          </w:p>
        </w:tc>
        <w:tc>
          <w:tcPr>
            <w:tcW w:w="1134" w:type="dxa"/>
          </w:tcPr>
          <w:p w:rsidR="00043515" w:rsidRPr="008E751F" w:rsidRDefault="005137E3" w:rsidP="003C3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957" w:type="dxa"/>
          </w:tcPr>
          <w:p w:rsidR="00043515" w:rsidRPr="008E751F" w:rsidRDefault="00043515" w:rsidP="003C3B51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43515" w:rsidRPr="008E751F" w:rsidTr="0097684D">
        <w:tc>
          <w:tcPr>
            <w:tcW w:w="849" w:type="dxa"/>
            <w:vMerge/>
          </w:tcPr>
          <w:p w:rsidR="00043515" w:rsidRPr="008E751F" w:rsidRDefault="00043515" w:rsidP="003C3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806" w:type="dxa"/>
            <w:gridSpan w:val="3"/>
          </w:tcPr>
          <w:p w:rsidR="00043515" w:rsidRPr="008E751F" w:rsidRDefault="00043515" w:rsidP="003C3B5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E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Зертханалық сабақ </w:t>
            </w:r>
            <w:r w:rsidRPr="008E75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5.</w:t>
            </w:r>
          </w:p>
          <w:p w:rsidR="00043515" w:rsidRPr="008E751F" w:rsidRDefault="00043515" w:rsidP="003C3B5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8E751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Тақырып: Геодезиялық </w:t>
            </w: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PS-қабылдағыштар.</w:t>
            </w:r>
          </w:p>
        </w:tc>
        <w:tc>
          <w:tcPr>
            <w:tcW w:w="1134" w:type="dxa"/>
          </w:tcPr>
          <w:p w:rsidR="00043515" w:rsidRPr="008E751F" w:rsidRDefault="005137E3" w:rsidP="003C3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57" w:type="dxa"/>
          </w:tcPr>
          <w:p w:rsidR="00043515" w:rsidRPr="00F77FCE" w:rsidRDefault="00F77FCE" w:rsidP="003C3B51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043515" w:rsidRPr="008E751F" w:rsidTr="0097684D">
        <w:tc>
          <w:tcPr>
            <w:tcW w:w="849" w:type="dxa"/>
            <w:vMerge/>
          </w:tcPr>
          <w:p w:rsidR="00043515" w:rsidRPr="008E751F" w:rsidRDefault="00043515" w:rsidP="003C3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806" w:type="dxa"/>
            <w:gridSpan w:val="3"/>
          </w:tcPr>
          <w:p w:rsidR="00043515" w:rsidRPr="008E751F" w:rsidRDefault="00043515" w:rsidP="003C3B5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ОӨЖ 6</w:t>
            </w:r>
          </w:p>
          <w:p w:rsidR="00043515" w:rsidRPr="008E751F" w:rsidRDefault="00043515" w:rsidP="003C3B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E751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ақырып: </w:t>
            </w:r>
            <w:r w:rsidRPr="008E75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іргі электрондық геодезиялық құралдар мен жабдықтар.</w:t>
            </w:r>
          </w:p>
        </w:tc>
        <w:tc>
          <w:tcPr>
            <w:tcW w:w="1134" w:type="dxa"/>
          </w:tcPr>
          <w:p w:rsidR="00043515" w:rsidRPr="008E751F" w:rsidRDefault="00043515" w:rsidP="003C3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57" w:type="dxa"/>
          </w:tcPr>
          <w:p w:rsidR="00043515" w:rsidRPr="00F77FCE" w:rsidRDefault="00F77FCE" w:rsidP="003C3B51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3C3B51" w:rsidRPr="008E751F" w:rsidTr="0097684D">
        <w:tc>
          <w:tcPr>
            <w:tcW w:w="849" w:type="dxa"/>
          </w:tcPr>
          <w:p w:rsidR="003C3B51" w:rsidRPr="008E751F" w:rsidRDefault="003C3B51" w:rsidP="003C3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806" w:type="dxa"/>
            <w:gridSpan w:val="3"/>
          </w:tcPr>
          <w:p w:rsidR="003C3B51" w:rsidRPr="008E751F" w:rsidRDefault="00581C08" w:rsidP="00581C08">
            <w:pPr>
              <w:tabs>
                <w:tab w:val="left" w:pos="129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РК 3</w:t>
            </w:r>
          </w:p>
        </w:tc>
        <w:tc>
          <w:tcPr>
            <w:tcW w:w="1134" w:type="dxa"/>
          </w:tcPr>
          <w:p w:rsidR="003C3B51" w:rsidRPr="008E751F" w:rsidRDefault="003C3B51" w:rsidP="003C3B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57" w:type="dxa"/>
          </w:tcPr>
          <w:p w:rsidR="003C3B51" w:rsidRPr="008E751F" w:rsidRDefault="003C3B51" w:rsidP="003C3B51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E75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0</w:t>
            </w:r>
          </w:p>
        </w:tc>
      </w:tr>
    </w:tbl>
    <w:p w:rsidR="005D2533" w:rsidRPr="008E751F" w:rsidRDefault="005D2533" w:rsidP="005D25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08462E" w:rsidRPr="008E751F" w:rsidRDefault="0008462E" w:rsidP="005D25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E751F">
        <w:rPr>
          <w:rFonts w:ascii="Times New Roman" w:hAnsi="Times New Roman" w:cs="Times New Roman"/>
          <w:sz w:val="24"/>
          <w:szCs w:val="24"/>
          <w:lang w:val="kk-KZ"/>
        </w:rPr>
        <w:t>Дәріс оқытушысы</w:t>
      </w:r>
      <w:r w:rsidRPr="008E751F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E751F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E751F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E751F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E751F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E751F">
        <w:rPr>
          <w:rFonts w:ascii="Times New Roman" w:hAnsi="Times New Roman" w:cs="Times New Roman"/>
          <w:sz w:val="24"/>
          <w:szCs w:val="24"/>
          <w:lang w:val="kk-KZ"/>
        </w:rPr>
        <w:tab/>
      </w:r>
      <w:r w:rsidR="006F6E4B">
        <w:rPr>
          <w:rFonts w:ascii="Times New Roman" w:hAnsi="Times New Roman" w:cs="Times New Roman"/>
          <w:sz w:val="24"/>
          <w:szCs w:val="24"/>
          <w:lang w:val="kk-KZ"/>
        </w:rPr>
        <w:t>Акынбеков А. К.</w:t>
      </w:r>
      <w:bookmarkStart w:id="0" w:name="_GoBack"/>
      <w:bookmarkEnd w:id="0"/>
      <w:r w:rsidRPr="008E751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08462E" w:rsidRPr="008E751F" w:rsidRDefault="0008462E" w:rsidP="005D25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E751F">
        <w:rPr>
          <w:rFonts w:ascii="Times New Roman" w:hAnsi="Times New Roman" w:cs="Times New Roman"/>
          <w:sz w:val="24"/>
          <w:szCs w:val="24"/>
          <w:lang w:val="kk-KZ"/>
        </w:rPr>
        <w:t>Кафедра меңгірушісі</w:t>
      </w:r>
      <w:r w:rsidRPr="008E751F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E751F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E751F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E751F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E751F">
        <w:rPr>
          <w:rFonts w:ascii="Times New Roman" w:hAnsi="Times New Roman" w:cs="Times New Roman"/>
          <w:sz w:val="24"/>
          <w:szCs w:val="24"/>
          <w:lang w:val="kk-KZ"/>
        </w:rPr>
        <w:tab/>
        <w:t>Нюсупова Г.Н.</w:t>
      </w:r>
    </w:p>
    <w:p w:rsidR="005D2533" w:rsidRPr="008E751F" w:rsidRDefault="005D2533" w:rsidP="005D25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E751F">
        <w:rPr>
          <w:rFonts w:ascii="Times New Roman" w:hAnsi="Times New Roman" w:cs="Times New Roman"/>
          <w:sz w:val="24"/>
          <w:szCs w:val="24"/>
          <w:lang w:val="kk-KZ"/>
        </w:rPr>
        <w:t xml:space="preserve">Әдістемелік бюроның төрайымы               </w:t>
      </w:r>
      <w:r w:rsidRPr="008E751F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E751F">
        <w:rPr>
          <w:rFonts w:ascii="Times New Roman" w:hAnsi="Times New Roman" w:cs="Times New Roman"/>
          <w:sz w:val="24"/>
          <w:szCs w:val="24"/>
          <w:lang w:val="kk-KZ"/>
        </w:rPr>
        <w:tab/>
      </w:r>
      <w:r w:rsidR="006F6E4B">
        <w:rPr>
          <w:rFonts w:ascii="Times New Roman" w:hAnsi="Times New Roman" w:cs="Times New Roman"/>
          <w:sz w:val="24"/>
          <w:szCs w:val="24"/>
          <w:lang w:val="kk-KZ"/>
        </w:rPr>
        <w:t>Сағымбай Ө. Ж</w:t>
      </w:r>
      <w:r w:rsidR="00AA43E6" w:rsidRPr="008E751F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5D2533" w:rsidRPr="008E751F" w:rsidRDefault="005D2533" w:rsidP="005D25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D2533" w:rsidRPr="008E751F" w:rsidRDefault="005D2533" w:rsidP="005D25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E751F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1D5B0E" w:rsidRPr="008E751F" w:rsidRDefault="001D5B0E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1D5B0E" w:rsidRPr="008E751F" w:rsidSect="001E21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E6ABF"/>
    <w:multiLevelType w:val="hybridMultilevel"/>
    <w:tmpl w:val="E0E084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B023AA"/>
    <w:multiLevelType w:val="hybridMultilevel"/>
    <w:tmpl w:val="5E626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CA768F"/>
    <w:multiLevelType w:val="hybridMultilevel"/>
    <w:tmpl w:val="ECE813CE"/>
    <w:lvl w:ilvl="0" w:tplc="43B28A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8B3B83"/>
    <w:multiLevelType w:val="hybridMultilevel"/>
    <w:tmpl w:val="E0E084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DE101D"/>
    <w:multiLevelType w:val="hybridMultilevel"/>
    <w:tmpl w:val="35F8FC84"/>
    <w:lvl w:ilvl="0" w:tplc="21201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7211EB"/>
    <w:multiLevelType w:val="hybridMultilevel"/>
    <w:tmpl w:val="7E865DF4"/>
    <w:lvl w:ilvl="0" w:tplc="6984498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07A"/>
    <w:rsid w:val="0000783E"/>
    <w:rsid w:val="000119FE"/>
    <w:rsid w:val="00014C6B"/>
    <w:rsid w:val="000215FD"/>
    <w:rsid w:val="000348DD"/>
    <w:rsid w:val="00036A91"/>
    <w:rsid w:val="00043515"/>
    <w:rsid w:val="00071358"/>
    <w:rsid w:val="00076219"/>
    <w:rsid w:val="00077BC2"/>
    <w:rsid w:val="0008462E"/>
    <w:rsid w:val="000862EE"/>
    <w:rsid w:val="0009098F"/>
    <w:rsid w:val="00093C69"/>
    <w:rsid w:val="000952C3"/>
    <w:rsid w:val="000B453C"/>
    <w:rsid w:val="000C36F2"/>
    <w:rsid w:val="000C5C86"/>
    <w:rsid w:val="000D01F4"/>
    <w:rsid w:val="000D5FBD"/>
    <w:rsid w:val="000E01B1"/>
    <w:rsid w:val="000F0B93"/>
    <w:rsid w:val="000F3C5B"/>
    <w:rsid w:val="000F5171"/>
    <w:rsid w:val="00100D84"/>
    <w:rsid w:val="0010416E"/>
    <w:rsid w:val="00121987"/>
    <w:rsid w:val="00140401"/>
    <w:rsid w:val="001455BE"/>
    <w:rsid w:val="001510C6"/>
    <w:rsid w:val="00151671"/>
    <w:rsid w:val="00153D4E"/>
    <w:rsid w:val="001633E1"/>
    <w:rsid w:val="001739F7"/>
    <w:rsid w:val="00176506"/>
    <w:rsid w:val="00181012"/>
    <w:rsid w:val="00183C47"/>
    <w:rsid w:val="00184CFC"/>
    <w:rsid w:val="001861AA"/>
    <w:rsid w:val="0018656D"/>
    <w:rsid w:val="00187EF8"/>
    <w:rsid w:val="001B0090"/>
    <w:rsid w:val="001B442E"/>
    <w:rsid w:val="001B71CD"/>
    <w:rsid w:val="001C587F"/>
    <w:rsid w:val="001D5B0E"/>
    <w:rsid w:val="001E1820"/>
    <w:rsid w:val="001E2135"/>
    <w:rsid w:val="0022465E"/>
    <w:rsid w:val="00227D5B"/>
    <w:rsid w:val="00230C84"/>
    <w:rsid w:val="002352A9"/>
    <w:rsid w:val="00257F1F"/>
    <w:rsid w:val="00267C37"/>
    <w:rsid w:val="0027141A"/>
    <w:rsid w:val="00280980"/>
    <w:rsid w:val="002909ED"/>
    <w:rsid w:val="00294EB3"/>
    <w:rsid w:val="002A072B"/>
    <w:rsid w:val="002B2EF7"/>
    <w:rsid w:val="002B63A4"/>
    <w:rsid w:val="002C2858"/>
    <w:rsid w:val="002C2F59"/>
    <w:rsid w:val="002D1B08"/>
    <w:rsid w:val="002D2BAB"/>
    <w:rsid w:val="002D4958"/>
    <w:rsid w:val="002D7E53"/>
    <w:rsid w:val="002E5A3F"/>
    <w:rsid w:val="002F38C4"/>
    <w:rsid w:val="002F3ED7"/>
    <w:rsid w:val="00307FA9"/>
    <w:rsid w:val="003147D0"/>
    <w:rsid w:val="00320806"/>
    <w:rsid w:val="00322012"/>
    <w:rsid w:val="00326AE0"/>
    <w:rsid w:val="00347B82"/>
    <w:rsid w:val="0035046C"/>
    <w:rsid w:val="00360D2C"/>
    <w:rsid w:val="003651E1"/>
    <w:rsid w:val="00395C3E"/>
    <w:rsid w:val="003A0322"/>
    <w:rsid w:val="003A637E"/>
    <w:rsid w:val="003C0C93"/>
    <w:rsid w:val="003C2408"/>
    <w:rsid w:val="003C3B51"/>
    <w:rsid w:val="003C5D7E"/>
    <w:rsid w:val="003C7E9D"/>
    <w:rsid w:val="003E0CDD"/>
    <w:rsid w:val="003F1D92"/>
    <w:rsid w:val="00400E20"/>
    <w:rsid w:val="00402B4A"/>
    <w:rsid w:val="00421B4A"/>
    <w:rsid w:val="004255D2"/>
    <w:rsid w:val="00450024"/>
    <w:rsid w:val="00461A9E"/>
    <w:rsid w:val="00473227"/>
    <w:rsid w:val="00475A2F"/>
    <w:rsid w:val="00481A55"/>
    <w:rsid w:val="00496967"/>
    <w:rsid w:val="004A2B24"/>
    <w:rsid w:val="004A5F3D"/>
    <w:rsid w:val="004A6C9F"/>
    <w:rsid w:val="004B01BA"/>
    <w:rsid w:val="004B070F"/>
    <w:rsid w:val="00506DF1"/>
    <w:rsid w:val="005137E3"/>
    <w:rsid w:val="00514CA5"/>
    <w:rsid w:val="0053662D"/>
    <w:rsid w:val="005439EA"/>
    <w:rsid w:val="005556FA"/>
    <w:rsid w:val="00560A64"/>
    <w:rsid w:val="00571D8A"/>
    <w:rsid w:val="00580492"/>
    <w:rsid w:val="00581C08"/>
    <w:rsid w:val="0059752D"/>
    <w:rsid w:val="005D2533"/>
    <w:rsid w:val="005D2644"/>
    <w:rsid w:val="005D47C7"/>
    <w:rsid w:val="005D718A"/>
    <w:rsid w:val="005E2D70"/>
    <w:rsid w:val="005F32F6"/>
    <w:rsid w:val="005F435E"/>
    <w:rsid w:val="005F54F3"/>
    <w:rsid w:val="00604D29"/>
    <w:rsid w:val="00606189"/>
    <w:rsid w:val="00606F79"/>
    <w:rsid w:val="0063459F"/>
    <w:rsid w:val="006436F5"/>
    <w:rsid w:val="0064378A"/>
    <w:rsid w:val="0065034B"/>
    <w:rsid w:val="00661875"/>
    <w:rsid w:val="006B554E"/>
    <w:rsid w:val="006F36E3"/>
    <w:rsid w:val="006F6E4B"/>
    <w:rsid w:val="006F7809"/>
    <w:rsid w:val="00701341"/>
    <w:rsid w:val="0070473A"/>
    <w:rsid w:val="00715176"/>
    <w:rsid w:val="007269E3"/>
    <w:rsid w:val="00732A75"/>
    <w:rsid w:val="00752540"/>
    <w:rsid w:val="007528B2"/>
    <w:rsid w:val="00771AF6"/>
    <w:rsid w:val="00781923"/>
    <w:rsid w:val="007843D7"/>
    <w:rsid w:val="007B03E9"/>
    <w:rsid w:val="007B4200"/>
    <w:rsid w:val="007C388C"/>
    <w:rsid w:val="007C507A"/>
    <w:rsid w:val="007E229F"/>
    <w:rsid w:val="007E6275"/>
    <w:rsid w:val="007F42C7"/>
    <w:rsid w:val="00827600"/>
    <w:rsid w:val="008276F8"/>
    <w:rsid w:val="00875D3C"/>
    <w:rsid w:val="00880962"/>
    <w:rsid w:val="00890F2C"/>
    <w:rsid w:val="008959EA"/>
    <w:rsid w:val="008A262B"/>
    <w:rsid w:val="008A299D"/>
    <w:rsid w:val="008B15D4"/>
    <w:rsid w:val="008C1CBD"/>
    <w:rsid w:val="008D7680"/>
    <w:rsid w:val="008E751F"/>
    <w:rsid w:val="00911F78"/>
    <w:rsid w:val="00924AA3"/>
    <w:rsid w:val="0093054F"/>
    <w:rsid w:val="00931BBE"/>
    <w:rsid w:val="00940E9B"/>
    <w:rsid w:val="00945556"/>
    <w:rsid w:val="009509D5"/>
    <w:rsid w:val="00956704"/>
    <w:rsid w:val="00964040"/>
    <w:rsid w:val="009648B8"/>
    <w:rsid w:val="0097684D"/>
    <w:rsid w:val="00980F2F"/>
    <w:rsid w:val="0099103A"/>
    <w:rsid w:val="00992665"/>
    <w:rsid w:val="009D4713"/>
    <w:rsid w:val="00A02C05"/>
    <w:rsid w:val="00A10D6D"/>
    <w:rsid w:val="00A3025E"/>
    <w:rsid w:val="00A3549B"/>
    <w:rsid w:val="00A42528"/>
    <w:rsid w:val="00A5274A"/>
    <w:rsid w:val="00A54450"/>
    <w:rsid w:val="00A56261"/>
    <w:rsid w:val="00A7050A"/>
    <w:rsid w:val="00A7291B"/>
    <w:rsid w:val="00A8047C"/>
    <w:rsid w:val="00A81984"/>
    <w:rsid w:val="00A969E8"/>
    <w:rsid w:val="00AA0F53"/>
    <w:rsid w:val="00AA3063"/>
    <w:rsid w:val="00AA43E6"/>
    <w:rsid w:val="00AC0BC2"/>
    <w:rsid w:val="00AC2E43"/>
    <w:rsid w:val="00AC67F0"/>
    <w:rsid w:val="00AD0989"/>
    <w:rsid w:val="00AE135E"/>
    <w:rsid w:val="00AF394A"/>
    <w:rsid w:val="00B160D1"/>
    <w:rsid w:val="00B16E14"/>
    <w:rsid w:val="00B31521"/>
    <w:rsid w:val="00B37FCA"/>
    <w:rsid w:val="00B51A80"/>
    <w:rsid w:val="00B53F84"/>
    <w:rsid w:val="00B54267"/>
    <w:rsid w:val="00B6376C"/>
    <w:rsid w:val="00B72B95"/>
    <w:rsid w:val="00BA55FC"/>
    <w:rsid w:val="00BA6C9F"/>
    <w:rsid w:val="00BB3427"/>
    <w:rsid w:val="00BC5E2A"/>
    <w:rsid w:val="00BD51C2"/>
    <w:rsid w:val="00BE1BF0"/>
    <w:rsid w:val="00BE737B"/>
    <w:rsid w:val="00C55F88"/>
    <w:rsid w:val="00C72BA5"/>
    <w:rsid w:val="00C8443D"/>
    <w:rsid w:val="00C84D13"/>
    <w:rsid w:val="00C94630"/>
    <w:rsid w:val="00C96562"/>
    <w:rsid w:val="00CA0595"/>
    <w:rsid w:val="00CA4E38"/>
    <w:rsid w:val="00CA5D6D"/>
    <w:rsid w:val="00CC3BC9"/>
    <w:rsid w:val="00CD0C3A"/>
    <w:rsid w:val="00CE0D46"/>
    <w:rsid w:val="00CE56C0"/>
    <w:rsid w:val="00CF0FDD"/>
    <w:rsid w:val="00D03EC2"/>
    <w:rsid w:val="00D17DBB"/>
    <w:rsid w:val="00D26CD8"/>
    <w:rsid w:val="00D51AE1"/>
    <w:rsid w:val="00D62707"/>
    <w:rsid w:val="00D71628"/>
    <w:rsid w:val="00D842A5"/>
    <w:rsid w:val="00D90275"/>
    <w:rsid w:val="00D931C3"/>
    <w:rsid w:val="00DA2A1E"/>
    <w:rsid w:val="00DB009C"/>
    <w:rsid w:val="00DB3843"/>
    <w:rsid w:val="00DD064B"/>
    <w:rsid w:val="00DF7E99"/>
    <w:rsid w:val="00E00491"/>
    <w:rsid w:val="00E00981"/>
    <w:rsid w:val="00E04F7B"/>
    <w:rsid w:val="00E06DAE"/>
    <w:rsid w:val="00E350D2"/>
    <w:rsid w:val="00E35A65"/>
    <w:rsid w:val="00E3761D"/>
    <w:rsid w:val="00E46CD1"/>
    <w:rsid w:val="00E52B8B"/>
    <w:rsid w:val="00E711D7"/>
    <w:rsid w:val="00E72252"/>
    <w:rsid w:val="00E835ED"/>
    <w:rsid w:val="00E858DE"/>
    <w:rsid w:val="00E93B04"/>
    <w:rsid w:val="00EA1B16"/>
    <w:rsid w:val="00EA5FF7"/>
    <w:rsid w:val="00EA704A"/>
    <w:rsid w:val="00EC54DA"/>
    <w:rsid w:val="00EF4D15"/>
    <w:rsid w:val="00F03536"/>
    <w:rsid w:val="00F11BDF"/>
    <w:rsid w:val="00F3092A"/>
    <w:rsid w:val="00F30F11"/>
    <w:rsid w:val="00F374A1"/>
    <w:rsid w:val="00F52183"/>
    <w:rsid w:val="00F54658"/>
    <w:rsid w:val="00F70378"/>
    <w:rsid w:val="00F77FCE"/>
    <w:rsid w:val="00FA7D34"/>
    <w:rsid w:val="00FB4AAC"/>
    <w:rsid w:val="00FD7675"/>
    <w:rsid w:val="00FE1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135"/>
  </w:style>
  <w:style w:type="paragraph" w:styleId="1">
    <w:name w:val="heading 1"/>
    <w:basedOn w:val="a"/>
    <w:next w:val="a"/>
    <w:link w:val="10"/>
    <w:qFormat/>
    <w:rsid w:val="008E751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E751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8E751F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50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7C507A"/>
  </w:style>
  <w:style w:type="paragraph" w:styleId="a4">
    <w:name w:val="List Paragraph"/>
    <w:basedOn w:val="a"/>
    <w:uiPriority w:val="34"/>
    <w:qFormat/>
    <w:rsid w:val="007C50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C5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507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2909E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2909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nhideWhenUsed/>
    <w:rsid w:val="00DF7E9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E751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8E751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semiHidden/>
    <w:rsid w:val="008E751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135"/>
  </w:style>
  <w:style w:type="paragraph" w:styleId="1">
    <w:name w:val="heading 1"/>
    <w:basedOn w:val="a"/>
    <w:next w:val="a"/>
    <w:link w:val="10"/>
    <w:qFormat/>
    <w:rsid w:val="008E751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E751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8E751F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50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7C507A"/>
  </w:style>
  <w:style w:type="paragraph" w:styleId="a4">
    <w:name w:val="List Paragraph"/>
    <w:basedOn w:val="a"/>
    <w:uiPriority w:val="34"/>
    <w:qFormat/>
    <w:rsid w:val="007C50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C5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507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2909E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2909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nhideWhenUsed/>
    <w:rsid w:val="00DF7E9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E751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8E751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semiHidden/>
    <w:rsid w:val="008E751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an.akynbekov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kanat.zulpykharov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orgi.biz/almaty/org1946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58CA6-1777-46CD-857B-618B32BE3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54</Words>
  <Characters>1170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римкулова Молдир</dc:creator>
  <cp:lastModifiedBy>Molia</cp:lastModifiedBy>
  <cp:revision>2</cp:revision>
  <dcterms:created xsi:type="dcterms:W3CDTF">2020-03-25T10:25:00Z</dcterms:created>
  <dcterms:modified xsi:type="dcterms:W3CDTF">2020-03-25T10:25:00Z</dcterms:modified>
</cp:coreProperties>
</file>